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C47" w:rsidRPr="006B3BD6" w:rsidRDefault="006A1C47" w:rsidP="0056297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B3BD6">
        <w:rPr>
          <w:rFonts w:ascii="Times New Roman" w:hAnsi="Times New Roman" w:cs="Times New Roman"/>
          <w:i/>
          <w:sz w:val="24"/>
          <w:szCs w:val="24"/>
        </w:rPr>
        <w:t>(Звучит запись «Все начинается с нее…»</w:t>
      </w:r>
    </w:p>
    <w:p w:rsidR="006A1C47" w:rsidRPr="006B3BD6" w:rsidRDefault="006A1C47" w:rsidP="006A1C4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B3BD6">
        <w:rPr>
          <w:rFonts w:ascii="Times New Roman" w:hAnsi="Times New Roman" w:cs="Times New Roman"/>
          <w:i/>
          <w:sz w:val="24"/>
          <w:szCs w:val="24"/>
        </w:rPr>
        <w:t>Всё начинается с неё…</w:t>
      </w:r>
    </w:p>
    <w:p w:rsidR="006A1C47" w:rsidRPr="006B3BD6" w:rsidRDefault="006A1C47" w:rsidP="006A1C4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B3BD6">
        <w:rPr>
          <w:rFonts w:ascii="Times New Roman" w:hAnsi="Times New Roman" w:cs="Times New Roman"/>
          <w:i/>
          <w:sz w:val="24"/>
          <w:szCs w:val="24"/>
        </w:rPr>
        <w:t>Призывный крик ребенка в колыбели</w:t>
      </w:r>
    </w:p>
    <w:p w:rsidR="006A1C47" w:rsidRPr="006B3BD6" w:rsidRDefault="006A1C47" w:rsidP="006A1C4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B3BD6">
        <w:rPr>
          <w:rFonts w:ascii="Times New Roman" w:hAnsi="Times New Roman" w:cs="Times New Roman"/>
          <w:i/>
          <w:sz w:val="24"/>
          <w:szCs w:val="24"/>
        </w:rPr>
        <w:t>И мудрой старости докучливые стрелы -</w:t>
      </w:r>
    </w:p>
    <w:p w:rsidR="006A1C47" w:rsidRPr="006B3BD6" w:rsidRDefault="006A1C47" w:rsidP="006A1C4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B3BD6">
        <w:rPr>
          <w:rFonts w:ascii="Times New Roman" w:hAnsi="Times New Roman" w:cs="Times New Roman"/>
          <w:i/>
          <w:sz w:val="24"/>
          <w:szCs w:val="24"/>
        </w:rPr>
        <w:t>Все начинается с неё.</w:t>
      </w:r>
    </w:p>
    <w:p w:rsidR="006A1C47" w:rsidRPr="006B3BD6" w:rsidRDefault="006A1C47" w:rsidP="006A1C4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B3BD6">
        <w:rPr>
          <w:rFonts w:ascii="Times New Roman" w:hAnsi="Times New Roman" w:cs="Times New Roman"/>
          <w:i/>
          <w:sz w:val="24"/>
          <w:szCs w:val="24"/>
        </w:rPr>
        <w:t>Умение прощать, любить и ненавидеть,</w:t>
      </w:r>
    </w:p>
    <w:p w:rsidR="006A1C47" w:rsidRPr="006B3BD6" w:rsidRDefault="006A1C47" w:rsidP="006A1C4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B3BD6">
        <w:rPr>
          <w:rFonts w:ascii="Times New Roman" w:hAnsi="Times New Roman" w:cs="Times New Roman"/>
          <w:i/>
          <w:sz w:val="24"/>
          <w:szCs w:val="24"/>
        </w:rPr>
        <w:t>Уменье сострадать и сложность в жизни видеть -</w:t>
      </w:r>
    </w:p>
    <w:p w:rsidR="006A1C47" w:rsidRPr="006B3BD6" w:rsidRDefault="006A1C47" w:rsidP="006A1C4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B3BD6">
        <w:rPr>
          <w:rFonts w:ascii="Times New Roman" w:hAnsi="Times New Roman" w:cs="Times New Roman"/>
          <w:i/>
          <w:sz w:val="24"/>
          <w:szCs w:val="24"/>
        </w:rPr>
        <w:t>Все начинается с неё.</w:t>
      </w:r>
    </w:p>
    <w:p w:rsidR="006A1C47" w:rsidRPr="006B3BD6" w:rsidRDefault="006A1C47" w:rsidP="006A1C4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B3BD6">
        <w:rPr>
          <w:rFonts w:ascii="Times New Roman" w:hAnsi="Times New Roman" w:cs="Times New Roman"/>
          <w:i/>
          <w:sz w:val="24"/>
          <w:szCs w:val="24"/>
        </w:rPr>
        <w:t>Перенести печаль и боль утрат,</w:t>
      </w:r>
    </w:p>
    <w:p w:rsidR="006A1C47" w:rsidRPr="006B3BD6" w:rsidRDefault="006A1C47" w:rsidP="006A1C4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B3BD6">
        <w:rPr>
          <w:rFonts w:ascii="Times New Roman" w:hAnsi="Times New Roman" w:cs="Times New Roman"/>
          <w:i/>
          <w:sz w:val="24"/>
          <w:szCs w:val="24"/>
        </w:rPr>
        <w:t>Опять вставать, идти и ошибаться.</w:t>
      </w:r>
    </w:p>
    <w:p w:rsidR="006A1C47" w:rsidRPr="006B3BD6" w:rsidRDefault="006A1C47" w:rsidP="006A1C4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B3BD6">
        <w:rPr>
          <w:rFonts w:ascii="Times New Roman" w:hAnsi="Times New Roman" w:cs="Times New Roman"/>
          <w:i/>
          <w:sz w:val="24"/>
          <w:szCs w:val="24"/>
        </w:rPr>
        <w:t>И так всю жизнь!</w:t>
      </w:r>
    </w:p>
    <w:p w:rsidR="006A1C47" w:rsidRPr="006B3BD6" w:rsidRDefault="006A1C47" w:rsidP="006A1C4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B3BD6">
        <w:rPr>
          <w:rFonts w:ascii="Times New Roman" w:hAnsi="Times New Roman" w:cs="Times New Roman"/>
          <w:i/>
          <w:sz w:val="24"/>
          <w:szCs w:val="24"/>
        </w:rPr>
        <w:t>Но только не сдаваться -</w:t>
      </w:r>
    </w:p>
    <w:p w:rsidR="006A1C47" w:rsidRPr="006B3BD6" w:rsidRDefault="006A1C47" w:rsidP="006A1C4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B3BD6">
        <w:rPr>
          <w:rFonts w:ascii="Times New Roman" w:hAnsi="Times New Roman" w:cs="Times New Roman"/>
          <w:i/>
          <w:sz w:val="24"/>
          <w:szCs w:val="24"/>
        </w:rPr>
        <w:t>Все начинается с неё,</w:t>
      </w:r>
    </w:p>
    <w:p w:rsidR="006A1C47" w:rsidRPr="006B3BD6" w:rsidRDefault="006A1C47" w:rsidP="0056297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B3BD6">
        <w:rPr>
          <w:rFonts w:ascii="Times New Roman" w:hAnsi="Times New Roman" w:cs="Times New Roman"/>
          <w:i/>
          <w:sz w:val="24"/>
          <w:szCs w:val="24"/>
        </w:rPr>
        <w:t>Ведь посчастливилось ей мамой называться)</w:t>
      </w:r>
    </w:p>
    <w:p w:rsidR="000D0A01" w:rsidRPr="006B3BD6" w:rsidRDefault="000D0A01" w:rsidP="00562973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C0336" w:rsidRPr="006B3BD6" w:rsidRDefault="00CC0336" w:rsidP="0056297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B3BD6">
        <w:rPr>
          <w:rFonts w:ascii="Times New Roman" w:hAnsi="Times New Roman" w:cs="Times New Roman"/>
          <w:i/>
          <w:sz w:val="24"/>
          <w:szCs w:val="24"/>
        </w:rPr>
        <w:t>(Под музыку в зал влетают 3 Ангела</w:t>
      </w:r>
      <w:r w:rsidR="00B54CAD" w:rsidRPr="006B3BD6">
        <w:rPr>
          <w:rFonts w:ascii="Times New Roman" w:hAnsi="Times New Roman" w:cs="Times New Roman"/>
          <w:i/>
          <w:sz w:val="24"/>
          <w:szCs w:val="24"/>
        </w:rPr>
        <w:t xml:space="preserve"> – девочки средней группы</w:t>
      </w:r>
      <w:r w:rsidRPr="006B3BD6">
        <w:rPr>
          <w:rFonts w:ascii="Times New Roman" w:hAnsi="Times New Roman" w:cs="Times New Roman"/>
          <w:i/>
          <w:sz w:val="24"/>
          <w:szCs w:val="24"/>
        </w:rPr>
        <w:t>)</w:t>
      </w:r>
    </w:p>
    <w:p w:rsidR="00CC0336" w:rsidRPr="006B3BD6" w:rsidRDefault="00CC0336" w:rsidP="00CC0336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b/>
          <w:sz w:val="24"/>
          <w:szCs w:val="24"/>
        </w:rPr>
        <w:t xml:space="preserve">1-й Ангел: </w:t>
      </w:r>
      <w:r w:rsidRPr="006B3BD6">
        <w:rPr>
          <w:rFonts w:ascii="Times New Roman" w:hAnsi="Times New Roman" w:cs="Times New Roman"/>
          <w:sz w:val="24"/>
          <w:szCs w:val="24"/>
        </w:rPr>
        <w:t>- Скоро мне на свет являться!</w:t>
      </w:r>
    </w:p>
    <w:p w:rsidR="00CC0336" w:rsidRPr="006B3BD6" w:rsidRDefault="00CC0336" w:rsidP="00CC0336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sz w:val="24"/>
          <w:szCs w:val="24"/>
        </w:rPr>
        <w:t>Надо мне определяться.</w:t>
      </w:r>
    </w:p>
    <w:p w:rsidR="00CC0336" w:rsidRPr="006B3BD6" w:rsidRDefault="00CC0336" w:rsidP="00CC0336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sz w:val="24"/>
          <w:szCs w:val="24"/>
        </w:rPr>
        <w:t>Мама будет у меня</w:t>
      </w:r>
    </w:p>
    <w:p w:rsidR="00CC0336" w:rsidRPr="006B3BD6" w:rsidRDefault="00CC0336" w:rsidP="00CC0336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sz w:val="24"/>
          <w:szCs w:val="24"/>
        </w:rPr>
        <w:t xml:space="preserve">                         Словно ясная звезда.</w:t>
      </w:r>
    </w:p>
    <w:p w:rsidR="00CC0336" w:rsidRPr="006B3BD6" w:rsidRDefault="00CC0336" w:rsidP="00CC0336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b/>
          <w:sz w:val="24"/>
          <w:szCs w:val="24"/>
        </w:rPr>
        <w:t xml:space="preserve">2-й Ангел: </w:t>
      </w:r>
      <w:r w:rsidRPr="006B3BD6">
        <w:rPr>
          <w:rFonts w:ascii="Times New Roman" w:hAnsi="Times New Roman" w:cs="Times New Roman"/>
          <w:sz w:val="24"/>
          <w:szCs w:val="24"/>
        </w:rPr>
        <w:t>- Мама будет у меня,</w:t>
      </w:r>
    </w:p>
    <w:p w:rsidR="00CC0336" w:rsidRPr="006B3BD6" w:rsidRDefault="00CC0336" w:rsidP="00CC0336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sz w:val="24"/>
          <w:szCs w:val="24"/>
        </w:rPr>
        <w:t>Как вода ключа чиста,</w:t>
      </w:r>
    </w:p>
    <w:p w:rsidR="00CC0336" w:rsidRPr="006B3BD6" w:rsidRDefault="00CC0336" w:rsidP="00CC0336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sz w:val="24"/>
          <w:szCs w:val="24"/>
        </w:rPr>
        <w:t>Как пушистый снег нежна,</w:t>
      </w:r>
    </w:p>
    <w:p w:rsidR="00CC0336" w:rsidRPr="006B3BD6" w:rsidRDefault="00CC0336" w:rsidP="00CC0336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sz w:val="24"/>
          <w:szCs w:val="24"/>
        </w:rPr>
        <w:t>Тёплой словно дождь весной,</w:t>
      </w:r>
    </w:p>
    <w:p w:rsidR="00CC0336" w:rsidRPr="006B3BD6" w:rsidRDefault="00CC0336" w:rsidP="00CC0336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sz w:val="24"/>
          <w:szCs w:val="24"/>
        </w:rPr>
        <w:t>Самой милой и родной.</w:t>
      </w:r>
    </w:p>
    <w:p w:rsidR="00CC0336" w:rsidRPr="006B3BD6" w:rsidRDefault="00CC0336" w:rsidP="00CC0336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b/>
          <w:sz w:val="24"/>
          <w:szCs w:val="24"/>
        </w:rPr>
        <w:t xml:space="preserve">3-й Ангел: </w:t>
      </w:r>
      <w:r w:rsidRPr="006B3BD6">
        <w:rPr>
          <w:rFonts w:ascii="Times New Roman" w:hAnsi="Times New Roman" w:cs="Times New Roman"/>
          <w:sz w:val="24"/>
          <w:szCs w:val="24"/>
        </w:rPr>
        <w:t>- Я такую же хочу,</w:t>
      </w:r>
    </w:p>
    <w:p w:rsidR="00CC0336" w:rsidRPr="006B3BD6" w:rsidRDefault="00CC0336" w:rsidP="00CC0336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sz w:val="24"/>
          <w:szCs w:val="24"/>
        </w:rPr>
        <w:t>С вами тоже полечу!</w:t>
      </w:r>
    </w:p>
    <w:p w:rsidR="00CC0336" w:rsidRPr="006B3BD6" w:rsidRDefault="00CC0336" w:rsidP="00CC0336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sz w:val="24"/>
          <w:szCs w:val="24"/>
        </w:rPr>
        <w:t>Маму я найду свою.</w:t>
      </w:r>
    </w:p>
    <w:p w:rsidR="00CC0336" w:rsidRPr="006B3BD6" w:rsidRDefault="00CC0336" w:rsidP="00CC0336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sz w:val="24"/>
          <w:szCs w:val="24"/>
        </w:rPr>
        <w:t>Крепко, крепко обниму.</w:t>
      </w:r>
    </w:p>
    <w:p w:rsidR="00CC0336" w:rsidRPr="006B3BD6" w:rsidRDefault="00CC0336" w:rsidP="00CC0336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B3B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од музыку Ангелы улетают из зала)</w:t>
      </w:r>
    </w:p>
    <w:p w:rsidR="00CC0336" w:rsidRPr="006B3BD6" w:rsidRDefault="00CC0336" w:rsidP="00CC03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336" w:rsidRPr="006B3BD6" w:rsidRDefault="00CC0336" w:rsidP="00CC03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D6">
        <w:rPr>
          <w:rFonts w:ascii="Times New Roman" w:hAnsi="Times New Roman" w:cs="Times New Roman"/>
          <w:b/>
          <w:sz w:val="24"/>
          <w:szCs w:val="24"/>
        </w:rPr>
        <w:t>Танец «Мамино сердце» (подг. гр. №1)</w:t>
      </w:r>
    </w:p>
    <w:p w:rsidR="00CC0336" w:rsidRPr="006B3BD6" w:rsidRDefault="00CC0336" w:rsidP="00CC033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3BD6">
        <w:rPr>
          <w:rFonts w:ascii="Times New Roman" w:hAnsi="Times New Roman" w:cs="Times New Roman"/>
          <w:i/>
          <w:sz w:val="24"/>
          <w:szCs w:val="24"/>
        </w:rPr>
        <w:t>(сл. Э. Мельник, муз. К. Брейтбурга)</w:t>
      </w:r>
    </w:p>
    <w:p w:rsidR="00CC0336" w:rsidRPr="006B3BD6" w:rsidRDefault="00CC0336" w:rsidP="00CC03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0A01" w:rsidRPr="006B3BD6" w:rsidRDefault="000D0A01" w:rsidP="00CC0336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B3B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Под музыку </w:t>
      </w:r>
      <w:r w:rsidR="005753F1" w:rsidRPr="006B3B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зал в</w:t>
      </w:r>
      <w:r w:rsidRPr="006B3B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</w:t>
      </w:r>
      <w:r w:rsidR="00DC110C" w:rsidRPr="006B3B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дят 2 девочки старшей группы №2</w:t>
      </w:r>
      <w:r w:rsidRPr="006B3B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5139BC" w:rsidRPr="006B3BD6" w:rsidRDefault="00DC110C" w:rsidP="00513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-я девочка</w:t>
      </w:r>
      <w:r w:rsidR="000D0A01"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0D0A01"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139BC" w:rsidRPr="006B3BD6">
        <w:rPr>
          <w:rFonts w:ascii="Times New Roman" w:hAnsi="Times New Roman" w:cs="Times New Roman"/>
          <w:sz w:val="24"/>
          <w:szCs w:val="24"/>
        </w:rPr>
        <w:t>В стране сегодня праздник матерей,</w:t>
      </w:r>
      <w:r w:rsidR="005139BC" w:rsidRPr="006B3BD6">
        <w:rPr>
          <w:rFonts w:ascii="Times New Roman" w:hAnsi="Times New Roman" w:cs="Times New Roman"/>
          <w:sz w:val="24"/>
          <w:szCs w:val="24"/>
        </w:rPr>
        <w:br/>
        <w:t>И в детском садике у нас, конечно, тоже!</w:t>
      </w:r>
      <w:r w:rsidR="005139BC" w:rsidRPr="006B3BD6">
        <w:rPr>
          <w:rFonts w:ascii="Times New Roman" w:hAnsi="Times New Roman" w:cs="Times New Roman"/>
          <w:sz w:val="24"/>
          <w:szCs w:val="24"/>
        </w:rPr>
        <w:br/>
        <w:t>Поздравить, мамы, вас спешим скорей,</w:t>
      </w:r>
      <w:r w:rsidR="005139BC" w:rsidRPr="006B3BD6">
        <w:rPr>
          <w:rFonts w:ascii="Times New Roman" w:hAnsi="Times New Roman" w:cs="Times New Roman"/>
          <w:sz w:val="24"/>
          <w:szCs w:val="24"/>
        </w:rPr>
        <w:br/>
        <w:t>Без вашей теплоты малыш не может!</w:t>
      </w:r>
    </w:p>
    <w:p w:rsidR="00AE28DD" w:rsidRPr="006B3BD6" w:rsidRDefault="00DC110C" w:rsidP="00513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-я девочка</w:t>
      </w:r>
      <w:r w:rsidR="000D0A01"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0D0A01"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E28DD" w:rsidRPr="006B3BD6">
        <w:rPr>
          <w:rFonts w:ascii="Times New Roman" w:hAnsi="Times New Roman" w:cs="Times New Roman"/>
          <w:sz w:val="24"/>
          <w:szCs w:val="24"/>
        </w:rPr>
        <w:t>Пусть не померкнет свет этой любви,</w:t>
      </w:r>
      <w:r w:rsidR="00AE28DD" w:rsidRPr="006B3BD6">
        <w:rPr>
          <w:rFonts w:ascii="Times New Roman" w:hAnsi="Times New Roman" w:cs="Times New Roman"/>
          <w:sz w:val="24"/>
          <w:szCs w:val="24"/>
        </w:rPr>
        <w:br/>
        <w:t>Которая дана вам небесами!</w:t>
      </w:r>
      <w:r w:rsidR="00AE28DD" w:rsidRPr="006B3BD6">
        <w:rPr>
          <w:rFonts w:ascii="Times New Roman" w:hAnsi="Times New Roman" w:cs="Times New Roman"/>
          <w:sz w:val="24"/>
          <w:szCs w:val="24"/>
        </w:rPr>
        <w:br/>
        <w:t>И пусть успех детей ждет впереди,</w:t>
      </w:r>
      <w:r w:rsidR="00AE28DD" w:rsidRPr="006B3BD6">
        <w:rPr>
          <w:rFonts w:ascii="Times New Roman" w:hAnsi="Times New Roman" w:cs="Times New Roman"/>
          <w:sz w:val="24"/>
          <w:szCs w:val="24"/>
        </w:rPr>
        <w:br/>
        <w:t>Тогда и будем счастливы мы с вами!</w:t>
      </w:r>
    </w:p>
    <w:p w:rsidR="00502A3D" w:rsidRPr="006B3BD6" w:rsidRDefault="00502A3D" w:rsidP="000D0A0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502A3D" w:rsidRPr="006B3BD6" w:rsidRDefault="00502A3D" w:rsidP="00502A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B3BD6">
        <w:rPr>
          <w:rFonts w:ascii="Times New Roman" w:hAnsi="Times New Roman" w:cs="Times New Roman"/>
          <w:i/>
          <w:sz w:val="24"/>
          <w:szCs w:val="24"/>
        </w:rPr>
        <w:t>(Под музыку в зал входят дети средней группы №2)</w:t>
      </w:r>
    </w:p>
    <w:p w:rsidR="00502A3D" w:rsidRPr="006B3BD6" w:rsidRDefault="00502A3D" w:rsidP="00502A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A3D" w:rsidRPr="006B3BD6" w:rsidRDefault="00502A3D" w:rsidP="00502A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D6">
        <w:rPr>
          <w:rFonts w:ascii="Times New Roman" w:hAnsi="Times New Roman" w:cs="Times New Roman"/>
          <w:b/>
          <w:sz w:val="24"/>
          <w:szCs w:val="24"/>
        </w:rPr>
        <w:t>Песня «Праздник нашей мамочки» (ср. гр. №2)</w:t>
      </w:r>
    </w:p>
    <w:p w:rsidR="00AF3455" w:rsidRPr="006B3BD6" w:rsidRDefault="00502A3D" w:rsidP="00AF3455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3BD6">
        <w:rPr>
          <w:rFonts w:ascii="Times New Roman" w:hAnsi="Times New Roman" w:cs="Times New Roman"/>
          <w:i/>
          <w:sz w:val="24"/>
          <w:szCs w:val="24"/>
        </w:rPr>
        <w:t>(сл. и муз. Т. Бокач)</w:t>
      </w:r>
    </w:p>
    <w:p w:rsidR="00AF3455" w:rsidRPr="006B3BD6" w:rsidRDefault="00AF3455" w:rsidP="00AF3455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E508C" w:rsidRPr="006B3BD6" w:rsidRDefault="00F257B3" w:rsidP="00EE508C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B3B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Под музыку </w:t>
      </w:r>
      <w:r w:rsidR="005753F1" w:rsidRPr="006B3B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зал в</w:t>
      </w:r>
      <w:r w:rsidRPr="006B3B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одят дети средней группы</w:t>
      </w:r>
      <w:r w:rsidR="00EE508C" w:rsidRPr="006B3B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9055B7" w:rsidRPr="006B3BD6" w:rsidRDefault="00F257B3" w:rsidP="009055B7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-й р</w:t>
      </w:r>
      <w:r w:rsidR="00EE508C"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бенок</w:t>
      </w:r>
      <w:r w:rsidR="00DC110C"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ср. гр. №2)</w:t>
      </w:r>
      <w:r w:rsidR="00EE508C"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EE508C"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C110C" w:rsidRPr="006B3BD6">
        <w:rPr>
          <w:rFonts w:ascii="Times New Roman" w:hAnsi="Times New Roman" w:cs="Times New Roman"/>
          <w:sz w:val="24"/>
          <w:szCs w:val="24"/>
        </w:rPr>
        <w:t xml:space="preserve"> Мама –</w:t>
      </w:r>
      <w:r w:rsidR="009055B7" w:rsidRPr="006B3BD6">
        <w:rPr>
          <w:rFonts w:ascii="Times New Roman" w:hAnsi="Times New Roman" w:cs="Times New Roman"/>
          <w:sz w:val="24"/>
          <w:szCs w:val="24"/>
        </w:rPr>
        <w:t xml:space="preserve"> это значит нежность,</w:t>
      </w:r>
    </w:p>
    <w:p w:rsidR="009055B7" w:rsidRPr="006B3BD6" w:rsidRDefault="00F257B3" w:rsidP="009055B7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sz w:val="24"/>
          <w:szCs w:val="24"/>
        </w:rPr>
        <w:t>Это ласка, доброта.</w:t>
      </w:r>
    </w:p>
    <w:p w:rsidR="009055B7" w:rsidRPr="006B3BD6" w:rsidRDefault="00F257B3" w:rsidP="009055B7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-й ребенок</w:t>
      </w:r>
      <w:r w:rsidR="00DC110C"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ср. гр. №1)</w:t>
      </w: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055B7" w:rsidRPr="006B3BD6">
        <w:rPr>
          <w:rFonts w:ascii="Times New Roman" w:hAnsi="Times New Roman" w:cs="Times New Roman"/>
          <w:sz w:val="24"/>
          <w:szCs w:val="24"/>
        </w:rPr>
        <w:t xml:space="preserve">Мама </w:t>
      </w:r>
      <w:r w:rsidR="00DC110C" w:rsidRPr="006B3BD6">
        <w:rPr>
          <w:rFonts w:ascii="Times New Roman" w:hAnsi="Times New Roman" w:cs="Times New Roman"/>
          <w:sz w:val="24"/>
          <w:szCs w:val="24"/>
        </w:rPr>
        <w:t>–</w:t>
      </w:r>
      <w:r w:rsidR="009055B7" w:rsidRPr="006B3BD6">
        <w:rPr>
          <w:rFonts w:ascii="Times New Roman" w:hAnsi="Times New Roman" w:cs="Times New Roman"/>
          <w:sz w:val="24"/>
          <w:szCs w:val="24"/>
        </w:rPr>
        <w:t xml:space="preserve"> это безмятежность,</w:t>
      </w:r>
    </w:p>
    <w:p w:rsidR="009055B7" w:rsidRPr="006B3BD6" w:rsidRDefault="009055B7" w:rsidP="009055B7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sz w:val="24"/>
          <w:szCs w:val="24"/>
        </w:rPr>
        <w:t>Это радость, красота!</w:t>
      </w:r>
    </w:p>
    <w:p w:rsidR="009055B7" w:rsidRPr="006B3BD6" w:rsidRDefault="00F257B3" w:rsidP="009055B7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-й ребенок</w:t>
      </w:r>
      <w:r w:rsidR="00DC110C"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ср. гр. №1)</w:t>
      </w: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055B7" w:rsidRPr="006B3BD6">
        <w:rPr>
          <w:rFonts w:ascii="Times New Roman" w:hAnsi="Times New Roman" w:cs="Times New Roman"/>
          <w:sz w:val="24"/>
          <w:szCs w:val="24"/>
        </w:rPr>
        <w:t xml:space="preserve">Мама </w:t>
      </w:r>
      <w:r w:rsidR="00DC110C" w:rsidRPr="006B3BD6">
        <w:rPr>
          <w:rFonts w:ascii="Times New Roman" w:hAnsi="Times New Roman" w:cs="Times New Roman"/>
          <w:sz w:val="24"/>
          <w:szCs w:val="24"/>
        </w:rPr>
        <w:t>–</w:t>
      </w:r>
      <w:r w:rsidR="009055B7" w:rsidRPr="006B3BD6">
        <w:rPr>
          <w:rFonts w:ascii="Times New Roman" w:hAnsi="Times New Roman" w:cs="Times New Roman"/>
          <w:sz w:val="24"/>
          <w:szCs w:val="24"/>
        </w:rPr>
        <w:t xml:space="preserve"> это на ночь сказка,</w:t>
      </w:r>
    </w:p>
    <w:p w:rsidR="009055B7" w:rsidRPr="006B3BD6" w:rsidRDefault="00F257B3" w:rsidP="009055B7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sz w:val="24"/>
          <w:szCs w:val="24"/>
        </w:rPr>
        <w:t>Это утренний рассвет.</w:t>
      </w:r>
    </w:p>
    <w:p w:rsidR="009055B7" w:rsidRPr="006B3BD6" w:rsidRDefault="00F257B3" w:rsidP="009055B7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-й ребенок</w:t>
      </w:r>
      <w:r w:rsidR="00DC110C"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ср. гр. №2)</w:t>
      </w: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B3BD6">
        <w:rPr>
          <w:rFonts w:ascii="Times New Roman" w:hAnsi="Times New Roman" w:cs="Times New Roman"/>
          <w:sz w:val="24"/>
          <w:szCs w:val="24"/>
        </w:rPr>
        <w:t>Мама –</w:t>
      </w:r>
      <w:r w:rsidR="009055B7" w:rsidRPr="006B3BD6">
        <w:rPr>
          <w:rFonts w:ascii="Times New Roman" w:hAnsi="Times New Roman" w:cs="Times New Roman"/>
          <w:sz w:val="24"/>
          <w:szCs w:val="24"/>
        </w:rPr>
        <w:t xml:space="preserve"> в трудный час подсказка,</w:t>
      </w:r>
    </w:p>
    <w:p w:rsidR="009055B7" w:rsidRPr="006B3BD6" w:rsidRDefault="009055B7" w:rsidP="009055B7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sz w:val="24"/>
          <w:szCs w:val="24"/>
        </w:rPr>
        <w:t>Это мудрость и совет!</w:t>
      </w:r>
    </w:p>
    <w:p w:rsidR="009055B7" w:rsidRPr="006B3BD6" w:rsidRDefault="00F257B3" w:rsidP="009055B7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-й ребенок</w:t>
      </w:r>
      <w:r w:rsidR="00DC110C"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ср. гр. №1)</w:t>
      </w: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055B7" w:rsidRPr="006B3BD6">
        <w:rPr>
          <w:rFonts w:ascii="Times New Roman" w:hAnsi="Times New Roman" w:cs="Times New Roman"/>
          <w:sz w:val="24"/>
          <w:szCs w:val="24"/>
        </w:rPr>
        <w:t xml:space="preserve">Мама </w:t>
      </w:r>
      <w:r w:rsidR="00DC110C" w:rsidRPr="006B3BD6">
        <w:rPr>
          <w:rFonts w:ascii="Times New Roman" w:hAnsi="Times New Roman" w:cs="Times New Roman"/>
          <w:sz w:val="24"/>
          <w:szCs w:val="24"/>
        </w:rPr>
        <w:t>–</w:t>
      </w:r>
      <w:r w:rsidR="009055B7" w:rsidRPr="006B3BD6">
        <w:rPr>
          <w:rFonts w:ascii="Times New Roman" w:hAnsi="Times New Roman" w:cs="Times New Roman"/>
          <w:sz w:val="24"/>
          <w:szCs w:val="24"/>
        </w:rPr>
        <w:t xml:space="preserve"> это зелень лета,</w:t>
      </w:r>
    </w:p>
    <w:p w:rsidR="009055B7" w:rsidRPr="006B3BD6" w:rsidRDefault="00F257B3" w:rsidP="009055B7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sz w:val="24"/>
          <w:szCs w:val="24"/>
        </w:rPr>
        <w:t>Это снег, осенний лист.</w:t>
      </w:r>
    </w:p>
    <w:p w:rsidR="009055B7" w:rsidRPr="006B3BD6" w:rsidRDefault="00F257B3" w:rsidP="009055B7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-й ребенок</w:t>
      </w:r>
      <w:r w:rsidR="00DC110C"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ср. гр. №1)</w:t>
      </w: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055B7" w:rsidRPr="006B3BD6">
        <w:rPr>
          <w:rFonts w:ascii="Times New Roman" w:hAnsi="Times New Roman" w:cs="Times New Roman"/>
          <w:sz w:val="24"/>
          <w:szCs w:val="24"/>
        </w:rPr>
        <w:t xml:space="preserve">Мама </w:t>
      </w:r>
      <w:r w:rsidR="00DC110C" w:rsidRPr="006B3BD6">
        <w:rPr>
          <w:rFonts w:ascii="Times New Roman" w:hAnsi="Times New Roman" w:cs="Times New Roman"/>
          <w:sz w:val="24"/>
          <w:szCs w:val="24"/>
        </w:rPr>
        <w:t>–</w:t>
      </w:r>
      <w:r w:rsidR="009055B7" w:rsidRPr="006B3BD6">
        <w:rPr>
          <w:rFonts w:ascii="Times New Roman" w:hAnsi="Times New Roman" w:cs="Times New Roman"/>
          <w:sz w:val="24"/>
          <w:szCs w:val="24"/>
        </w:rPr>
        <w:t xml:space="preserve"> это лучик света,</w:t>
      </w:r>
    </w:p>
    <w:p w:rsidR="009055B7" w:rsidRPr="006B3BD6" w:rsidRDefault="009055B7" w:rsidP="009055B7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sz w:val="24"/>
          <w:szCs w:val="24"/>
        </w:rPr>
        <w:t xml:space="preserve">Мама </w:t>
      </w:r>
      <w:r w:rsidR="007A5BE2" w:rsidRPr="006B3BD6">
        <w:rPr>
          <w:rFonts w:ascii="Times New Roman" w:hAnsi="Times New Roman" w:cs="Times New Roman"/>
          <w:sz w:val="24"/>
          <w:szCs w:val="24"/>
        </w:rPr>
        <w:t>–</w:t>
      </w:r>
      <w:r w:rsidRPr="006B3BD6">
        <w:rPr>
          <w:rFonts w:ascii="Times New Roman" w:hAnsi="Times New Roman" w:cs="Times New Roman"/>
          <w:sz w:val="24"/>
          <w:szCs w:val="24"/>
        </w:rPr>
        <w:t xml:space="preserve"> это значит ЖИЗНЬ! </w:t>
      </w:r>
    </w:p>
    <w:p w:rsidR="009055B7" w:rsidRPr="006B3BD6" w:rsidRDefault="00F257B3" w:rsidP="009055B7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-й ребенок</w:t>
      </w:r>
      <w:r w:rsidR="00DC110C"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ср. гр. №2)</w:t>
      </w: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055B7" w:rsidRPr="006B3BD6">
        <w:rPr>
          <w:rFonts w:ascii="Times New Roman" w:hAnsi="Times New Roman" w:cs="Times New Roman"/>
          <w:sz w:val="24"/>
          <w:szCs w:val="24"/>
        </w:rPr>
        <w:t xml:space="preserve">Мама, нет тебя дороже, </w:t>
      </w:r>
    </w:p>
    <w:p w:rsidR="009055B7" w:rsidRPr="006B3BD6" w:rsidRDefault="009055B7" w:rsidP="009055B7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sz w:val="24"/>
          <w:szCs w:val="24"/>
        </w:rPr>
        <w:t>Мама в</w:t>
      </w:r>
      <w:r w:rsidR="00F257B3" w:rsidRPr="006B3BD6">
        <w:rPr>
          <w:rFonts w:ascii="Times New Roman" w:hAnsi="Times New Roman" w:cs="Times New Roman"/>
          <w:sz w:val="24"/>
          <w:szCs w:val="24"/>
        </w:rPr>
        <w:t>се на свете может.</w:t>
      </w:r>
    </w:p>
    <w:p w:rsidR="009055B7" w:rsidRPr="006B3BD6" w:rsidRDefault="00F257B3" w:rsidP="009055B7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й ребенок</w:t>
      </w:r>
      <w:r w:rsidR="00DC110C"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ср. гр. №1)</w:t>
      </w: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055B7" w:rsidRPr="006B3BD6">
        <w:rPr>
          <w:rFonts w:ascii="Times New Roman" w:hAnsi="Times New Roman" w:cs="Times New Roman"/>
          <w:sz w:val="24"/>
          <w:szCs w:val="24"/>
        </w:rPr>
        <w:t xml:space="preserve">Мам сегодня поздравляем, </w:t>
      </w:r>
    </w:p>
    <w:p w:rsidR="009055B7" w:rsidRPr="006B3BD6" w:rsidRDefault="00F257B3" w:rsidP="009055B7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sz w:val="24"/>
          <w:szCs w:val="24"/>
        </w:rPr>
        <w:t>Мамам счастья мы желаем.</w:t>
      </w:r>
    </w:p>
    <w:p w:rsidR="00AE28DD" w:rsidRPr="006B3BD6" w:rsidRDefault="00F257B3" w:rsidP="009055B7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-й ребенок</w:t>
      </w:r>
      <w:r w:rsidR="00DC110C"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ср. гр. №1)</w:t>
      </w: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E28DD" w:rsidRPr="006B3BD6">
        <w:rPr>
          <w:rFonts w:ascii="Times New Roman" w:hAnsi="Times New Roman" w:cs="Times New Roman"/>
          <w:sz w:val="24"/>
          <w:szCs w:val="24"/>
        </w:rPr>
        <w:t>А сейчас –</w:t>
      </w:r>
      <w:r w:rsidR="009055B7" w:rsidRPr="006B3BD6">
        <w:rPr>
          <w:rFonts w:ascii="Times New Roman" w:hAnsi="Times New Roman" w:cs="Times New Roman"/>
          <w:sz w:val="24"/>
          <w:szCs w:val="24"/>
        </w:rPr>
        <w:t>для мам</w:t>
      </w:r>
      <w:r w:rsidR="00AE28DD" w:rsidRPr="006B3BD6">
        <w:rPr>
          <w:rFonts w:ascii="Times New Roman" w:hAnsi="Times New Roman" w:cs="Times New Roman"/>
          <w:sz w:val="24"/>
          <w:szCs w:val="24"/>
        </w:rPr>
        <w:t>, для наших</w:t>
      </w:r>
    </w:p>
    <w:p w:rsidR="00AE28DD" w:rsidRPr="006B3BD6" w:rsidRDefault="00F257B3" w:rsidP="009055B7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sz w:val="24"/>
          <w:szCs w:val="24"/>
        </w:rPr>
        <w:t>Дети младшей группы номер два</w:t>
      </w:r>
      <w:r w:rsidR="009055B7" w:rsidRPr="006B3BD6">
        <w:rPr>
          <w:rFonts w:ascii="Times New Roman" w:hAnsi="Times New Roman" w:cs="Times New Roman"/>
          <w:sz w:val="24"/>
          <w:szCs w:val="24"/>
        </w:rPr>
        <w:t xml:space="preserve"> весело попляшут</w:t>
      </w:r>
      <w:r w:rsidR="00AE28DD" w:rsidRPr="006B3BD6">
        <w:rPr>
          <w:rFonts w:ascii="Times New Roman" w:hAnsi="Times New Roman" w:cs="Times New Roman"/>
          <w:sz w:val="24"/>
          <w:szCs w:val="24"/>
        </w:rPr>
        <w:t>!</w:t>
      </w:r>
    </w:p>
    <w:p w:rsidR="00EE508C" w:rsidRPr="006B3BD6" w:rsidRDefault="00EE508C" w:rsidP="000D0A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08C" w:rsidRPr="006B3BD6" w:rsidRDefault="00EE508C" w:rsidP="00EE508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B3BD6">
        <w:rPr>
          <w:rFonts w:ascii="Times New Roman" w:hAnsi="Times New Roman" w:cs="Times New Roman"/>
          <w:i/>
          <w:sz w:val="24"/>
          <w:szCs w:val="24"/>
        </w:rPr>
        <w:t>(Под музыку в зал входят дети младшей группы №2)</w:t>
      </w:r>
    </w:p>
    <w:p w:rsidR="00EE508C" w:rsidRPr="006B3BD6" w:rsidRDefault="00EE508C" w:rsidP="00EE50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08C" w:rsidRPr="006B3BD6" w:rsidRDefault="00EE508C" w:rsidP="00EE50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D6">
        <w:rPr>
          <w:rFonts w:ascii="Times New Roman" w:hAnsi="Times New Roman" w:cs="Times New Roman"/>
          <w:b/>
          <w:sz w:val="24"/>
          <w:szCs w:val="24"/>
        </w:rPr>
        <w:t>Танец «Помирились» (мл. гр. №2)</w:t>
      </w:r>
    </w:p>
    <w:p w:rsidR="00EE508C" w:rsidRPr="006B3BD6" w:rsidRDefault="00EE508C" w:rsidP="00EE508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3BD6">
        <w:rPr>
          <w:rFonts w:ascii="Times New Roman" w:hAnsi="Times New Roman" w:cs="Times New Roman"/>
          <w:i/>
          <w:sz w:val="24"/>
          <w:szCs w:val="24"/>
        </w:rPr>
        <w:t>(сл. В. Сывана)</w:t>
      </w:r>
    </w:p>
    <w:p w:rsidR="000D0A01" w:rsidRPr="006B3BD6" w:rsidRDefault="000D0A01" w:rsidP="00CC033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508C" w:rsidRPr="006B3BD6" w:rsidRDefault="00DC110C" w:rsidP="00EE508C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B3B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Под музыку </w:t>
      </w:r>
      <w:r w:rsidR="005753F1" w:rsidRPr="006B3B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зал в</w:t>
      </w:r>
      <w:r w:rsidRPr="006B3B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одят дети подготовительной группы №1</w:t>
      </w:r>
      <w:r w:rsidR="00EE508C" w:rsidRPr="006B3B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EE508C" w:rsidRPr="006B3BD6" w:rsidRDefault="00F257B3" w:rsidP="00EE508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-й ребенок: </w:t>
      </w: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E508C"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Родиться стоит поздно или рано</w:t>
      </w:r>
      <w:r w:rsidR="00EE508C"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Хотя бы для того на этот свет,</w:t>
      </w:r>
      <w:r w:rsidR="00EE508C"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Чтоб вымолвить впервые слово “МАМА”,</w:t>
      </w:r>
      <w:r w:rsidR="00EE508C"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оторого священней в мире нет.</w:t>
      </w:r>
    </w:p>
    <w:p w:rsidR="00502A3D" w:rsidRPr="006B3BD6" w:rsidRDefault="00F257B3" w:rsidP="00EE508C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-й ребенок: </w:t>
      </w: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E508C" w:rsidRPr="006B3BD6">
        <w:rPr>
          <w:rFonts w:ascii="Times New Roman" w:hAnsi="Times New Roman" w:cs="Times New Roman"/>
          <w:sz w:val="24"/>
          <w:szCs w:val="24"/>
        </w:rPr>
        <w:t>Мама – самый любимый и дорогой человек на свете! Ведь именно маме мы обязаны своим появлением на свет.</w:t>
      </w:r>
    </w:p>
    <w:p w:rsidR="00CC0336" w:rsidRPr="006B3BD6" w:rsidRDefault="00F257B3" w:rsidP="00562973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-й ребенок: </w:t>
      </w: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E508C" w:rsidRPr="006B3BD6">
        <w:rPr>
          <w:rFonts w:ascii="Times New Roman" w:hAnsi="Times New Roman" w:cs="Times New Roman"/>
          <w:color w:val="3A0807"/>
          <w:sz w:val="24"/>
          <w:szCs w:val="24"/>
        </w:rPr>
        <w:t>Именно мама, недосыпая ночами, носила нас на руках, тихо напевая колыбельную.</w:t>
      </w:r>
    </w:p>
    <w:p w:rsidR="00CC0336" w:rsidRPr="006B3BD6" w:rsidRDefault="00F257B3" w:rsidP="00562973">
      <w:pPr>
        <w:pStyle w:val="a3"/>
        <w:rPr>
          <w:rFonts w:ascii="Times New Roman" w:hAnsi="Times New Roman" w:cs="Times New Roman"/>
          <w:color w:val="3A0807"/>
          <w:sz w:val="24"/>
          <w:szCs w:val="24"/>
        </w:rPr>
      </w:pP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-й ребенок: </w:t>
      </w: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E508C" w:rsidRPr="006B3BD6">
        <w:rPr>
          <w:rFonts w:ascii="Times New Roman" w:hAnsi="Times New Roman" w:cs="Times New Roman"/>
          <w:color w:val="3A0807"/>
          <w:sz w:val="24"/>
          <w:szCs w:val="24"/>
        </w:rPr>
        <w:t>Именно мама всегда простит и поймет, при этом никогда и ничего не потребует взамен.</w:t>
      </w:r>
    </w:p>
    <w:p w:rsidR="00EE508C" w:rsidRPr="006B3BD6" w:rsidRDefault="00F257B3" w:rsidP="0056297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-й ребенок: </w:t>
      </w: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E508C" w:rsidRPr="006B3BD6">
        <w:rPr>
          <w:rFonts w:ascii="Times New Roman" w:hAnsi="Times New Roman" w:cs="Times New Roman"/>
          <w:color w:val="000000"/>
          <w:sz w:val="24"/>
          <w:szCs w:val="24"/>
        </w:rPr>
        <w:t>Я люблю тебя, милая мама,</w:t>
      </w:r>
      <w:r w:rsidR="00EE508C" w:rsidRPr="006B3BD6">
        <w:rPr>
          <w:rFonts w:ascii="Times New Roman" w:hAnsi="Times New Roman" w:cs="Times New Roman"/>
          <w:color w:val="000000"/>
          <w:sz w:val="24"/>
          <w:szCs w:val="24"/>
        </w:rPr>
        <w:br/>
        <w:t>И хочу, чтоб ты рядом была.</w:t>
      </w:r>
      <w:r w:rsidR="00EE508C" w:rsidRPr="006B3BD6">
        <w:rPr>
          <w:rFonts w:ascii="Times New Roman" w:hAnsi="Times New Roman" w:cs="Times New Roman"/>
          <w:color w:val="000000"/>
          <w:sz w:val="24"/>
          <w:szCs w:val="24"/>
        </w:rPr>
        <w:br/>
        <w:t>Чтоб глаза твои счастьем сияли,</w:t>
      </w:r>
      <w:r w:rsidR="00EE508C" w:rsidRPr="006B3BD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 улыбка светилась всегда. </w:t>
      </w:r>
      <w:r w:rsidR="00EE508C" w:rsidRPr="006B3B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-й ребенок: </w:t>
      </w: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E508C" w:rsidRPr="006B3BD6">
        <w:rPr>
          <w:rFonts w:ascii="Times New Roman" w:hAnsi="Times New Roman" w:cs="Times New Roman"/>
          <w:color w:val="000000"/>
          <w:sz w:val="24"/>
          <w:szCs w:val="24"/>
        </w:rPr>
        <w:t>Чтоб никто на планете этой</w:t>
      </w:r>
      <w:r w:rsidR="00EE508C" w:rsidRPr="006B3BD6">
        <w:rPr>
          <w:rFonts w:ascii="Times New Roman" w:hAnsi="Times New Roman" w:cs="Times New Roman"/>
          <w:color w:val="000000"/>
          <w:sz w:val="24"/>
          <w:szCs w:val="24"/>
        </w:rPr>
        <w:br/>
        <w:t>Никогда не обидел тебя!</w:t>
      </w:r>
      <w:r w:rsidR="00EE508C" w:rsidRPr="006B3BD6">
        <w:rPr>
          <w:rFonts w:ascii="Times New Roman" w:hAnsi="Times New Roman" w:cs="Times New Roman"/>
          <w:color w:val="000000"/>
          <w:sz w:val="24"/>
          <w:szCs w:val="24"/>
        </w:rPr>
        <w:br/>
        <w:t>Мне дороже всего на свете</w:t>
      </w:r>
      <w:r w:rsidR="00EE508C" w:rsidRPr="006B3BD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олько милая мама моя. </w:t>
      </w:r>
      <w:r w:rsidR="00EE508C" w:rsidRPr="006B3BD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62973" w:rsidRPr="006B3BD6" w:rsidRDefault="00562973" w:rsidP="0056297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B3BD6">
        <w:rPr>
          <w:rFonts w:ascii="Times New Roman" w:hAnsi="Times New Roman" w:cs="Times New Roman"/>
          <w:i/>
          <w:sz w:val="24"/>
          <w:szCs w:val="24"/>
        </w:rPr>
        <w:t>(Под музыку в зал входят дети младшей группы №1)</w:t>
      </w:r>
    </w:p>
    <w:p w:rsidR="00562973" w:rsidRPr="006B3BD6" w:rsidRDefault="00562973" w:rsidP="0056297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73" w:rsidRPr="006B3BD6" w:rsidRDefault="00562973" w:rsidP="0056297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D6">
        <w:rPr>
          <w:rFonts w:ascii="Times New Roman" w:hAnsi="Times New Roman" w:cs="Times New Roman"/>
          <w:b/>
          <w:sz w:val="24"/>
          <w:szCs w:val="24"/>
        </w:rPr>
        <w:t>Песня «Ах, какая мама!» (мл. гр. №1)</w:t>
      </w:r>
    </w:p>
    <w:p w:rsidR="00562973" w:rsidRPr="006B3BD6" w:rsidRDefault="00562973" w:rsidP="00AF3455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3BD6">
        <w:rPr>
          <w:rFonts w:ascii="Times New Roman" w:hAnsi="Times New Roman" w:cs="Times New Roman"/>
          <w:i/>
          <w:sz w:val="24"/>
          <w:szCs w:val="24"/>
        </w:rPr>
        <w:t>(сл. и муз. И. Пономаревой)</w:t>
      </w:r>
    </w:p>
    <w:p w:rsidR="005E7187" w:rsidRPr="006B3BD6" w:rsidRDefault="005E7187" w:rsidP="0056297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2FE8" w:rsidRPr="006B3BD6" w:rsidRDefault="00032FE8" w:rsidP="00032FE8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B3B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Под музыку </w:t>
      </w:r>
      <w:r w:rsidR="005753F1" w:rsidRPr="006B3B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зал в</w:t>
      </w:r>
      <w:r w:rsidRPr="006B3B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одят 2 девочки подготовительной группы №2)</w:t>
      </w:r>
    </w:p>
    <w:p w:rsidR="00EE508C" w:rsidRPr="006B3BD6" w:rsidRDefault="00032FE8" w:rsidP="00751ED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-я девочка: </w:t>
      </w: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51EDE"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Мамы любят малышей,</w:t>
      </w:r>
    </w:p>
    <w:p w:rsidR="00751EDE" w:rsidRPr="006B3BD6" w:rsidRDefault="00751EDE" w:rsidP="00751ED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Мамы любят всех детей.</w:t>
      </w:r>
    </w:p>
    <w:p w:rsidR="00751EDE" w:rsidRPr="006B3BD6" w:rsidRDefault="00751EDE" w:rsidP="00751ED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Нет милей и краше</w:t>
      </w:r>
    </w:p>
    <w:p w:rsidR="00751EDE" w:rsidRPr="006B3BD6" w:rsidRDefault="00751EDE" w:rsidP="00751EDE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Маши, Вани, Саши.</w:t>
      </w:r>
    </w:p>
    <w:p w:rsidR="00EE508C" w:rsidRPr="006B3BD6" w:rsidRDefault="00032FE8" w:rsidP="00751ED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-я девочка: </w:t>
      </w: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51EDE"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И Маринки, и Иринки</w:t>
      </w:r>
      <w:r w:rsidR="00E04265"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E04265" w:rsidRPr="006B3BD6" w:rsidRDefault="00E04265" w:rsidP="00751ED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Мы для мамы, как картинки.</w:t>
      </w:r>
    </w:p>
    <w:p w:rsidR="00E04265" w:rsidRPr="006B3BD6" w:rsidRDefault="00E04265" w:rsidP="00751ED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Пупсики, зайчата,</w:t>
      </w:r>
    </w:p>
    <w:p w:rsidR="00E04265" w:rsidRPr="006B3BD6" w:rsidRDefault="00E04265" w:rsidP="00751ED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Котята, медвежата.</w:t>
      </w:r>
    </w:p>
    <w:p w:rsidR="00E04265" w:rsidRPr="006B3BD6" w:rsidRDefault="00E04265" w:rsidP="00751ED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Любимые комочки:</w:t>
      </w:r>
    </w:p>
    <w:p w:rsidR="00E04265" w:rsidRPr="006B3BD6" w:rsidRDefault="00E04265" w:rsidP="00751EDE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очурки и сыночки. </w:t>
      </w:r>
    </w:p>
    <w:p w:rsidR="00EE508C" w:rsidRPr="006B3BD6" w:rsidRDefault="00EE508C" w:rsidP="0056297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E7187" w:rsidRPr="006B3BD6" w:rsidRDefault="005E7187" w:rsidP="005E718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B3BD6">
        <w:rPr>
          <w:rFonts w:ascii="Times New Roman" w:hAnsi="Times New Roman" w:cs="Times New Roman"/>
          <w:i/>
          <w:sz w:val="24"/>
          <w:szCs w:val="24"/>
        </w:rPr>
        <w:t>(Под музыку в зал входят дети средней группы №1)</w:t>
      </w:r>
    </w:p>
    <w:p w:rsidR="005E7187" w:rsidRPr="006B3BD6" w:rsidRDefault="005E7187" w:rsidP="005E71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187" w:rsidRPr="006B3BD6" w:rsidRDefault="005E7187" w:rsidP="005E71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D6">
        <w:rPr>
          <w:rFonts w:ascii="Times New Roman" w:hAnsi="Times New Roman" w:cs="Times New Roman"/>
          <w:b/>
          <w:sz w:val="24"/>
          <w:szCs w:val="24"/>
        </w:rPr>
        <w:t>Танец «Дочки и сыночки» (ср. гр. №1)</w:t>
      </w:r>
    </w:p>
    <w:p w:rsidR="005E7187" w:rsidRPr="006B3BD6" w:rsidRDefault="005E7187" w:rsidP="005E7187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3BD6">
        <w:rPr>
          <w:rFonts w:ascii="Times New Roman" w:hAnsi="Times New Roman" w:cs="Times New Roman"/>
          <w:i/>
          <w:sz w:val="24"/>
          <w:szCs w:val="24"/>
        </w:rPr>
        <w:t>(сл. И. Ларионовой, муз. Н. Горошкова)</w:t>
      </w:r>
    </w:p>
    <w:p w:rsidR="00032FE8" w:rsidRPr="006B3BD6" w:rsidRDefault="00032FE8" w:rsidP="005E7187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2FE8" w:rsidRPr="006B3BD6" w:rsidRDefault="00032FE8" w:rsidP="00032FE8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B3B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Под музыку </w:t>
      </w:r>
      <w:r w:rsidR="005753F1" w:rsidRPr="006B3B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зал в</w:t>
      </w:r>
      <w:r w:rsidRPr="006B3B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одят 2 мальчика подготовительной</w:t>
      </w:r>
      <w:r w:rsidR="005753F1" w:rsidRPr="006B3B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руппы №1</w:t>
      </w:r>
      <w:r w:rsidRPr="006B3B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E04265" w:rsidRPr="006B3BD6" w:rsidRDefault="005753F1" w:rsidP="00E04265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-й мальчик: </w:t>
      </w: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04265" w:rsidRPr="006B3BD6">
        <w:rPr>
          <w:rFonts w:ascii="Times New Roman" w:hAnsi="Times New Roman" w:cs="Times New Roman"/>
          <w:sz w:val="24"/>
          <w:szCs w:val="24"/>
        </w:rPr>
        <w:t xml:space="preserve">У мамы самое доброе и ласковое сердце, самые нежные и ласковые руки, которые умеют делать все. </w:t>
      </w:r>
    </w:p>
    <w:p w:rsidR="00E04265" w:rsidRPr="006B3BD6" w:rsidRDefault="005753F1" w:rsidP="00E04265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-й мальчик: </w:t>
      </w: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04265" w:rsidRPr="006B3BD6">
        <w:rPr>
          <w:rFonts w:ascii="Times New Roman" w:hAnsi="Times New Roman" w:cs="Times New Roman"/>
          <w:sz w:val="24"/>
          <w:szCs w:val="24"/>
        </w:rPr>
        <w:t>А в верном и чутком сердце мамы никогда не гаснет любовь к св</w:t>
      </w:r>
      <w:r w:rsidR="00E04265" w:rsidRPr="006B3BD6">
        <w:rPr>
          <w:rFonts w:ascii="Times New Roman" w:hAnsi="Times New Roman" w:cs="Times New Roman"/>
          <w:sz w:val="24"/>
          <w:szCs w:val="24"/>
        </w:rPr>
        <w:t>о</w:t>
      </w:r>
      <w:r w:rsidR="00E04265" w:rsidRPr="006B3BD6">
        <w:rPr>
          <w:rFonts w:ascii="Times New Roman" w:hAnsi="Times New Roman" w:cs="Times New Roman"/>
          <w:sz w:val="24"/>
          <w:szCs w:val="24"/>
        </w:rPr>
        <w:t>им детям, оно ни к чему не остается равнодушным.</w:t>
      </w:r>
    </w:p>
    <w:p w:rsidR="00E04265" w:rsidRPr="006B3BD6" w:rsidRDefault="005753F1" w:rsidP="00E04265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-й мальчик: </w:t>
      </w: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04265" w:rsidRPr="006B3BD6">
        <w:rPr>
          <w:rFonts w:ascii="Times New Roman" w:hAnsi="Times New Roman" w:cs="Times New Roman"/>
          <w:sz w:val="24"/>
          <w:szCs w:val="24"/>
        </w:rPr>
        <w:t>Цените своих мам, дарите им минуты радости, будьте заботливы.</w:t>
      </w:r>
    </w:p>
    <w:p w:rsidR="00E04265" w:rsidRPr="006B3BD6" w:rsidRDefault="005753F1" w:rsidP="00E04265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-й мальчик: </w:t>
      </w: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04265" w:rsidRPr="006B3BD6">
        <w:rPr>
          <w:rFonts w:ascii="Times New Roman" w:hAnsi="Times New Roman" w:cs="Times New Roman"/>
          <w:sz w:val="24"/>
          <w:szCs w:val="24"/>
        </w:rPr>
        <w:t>И всегда помните, что мы все перед ними в неоплатном долгу.</w:t>
      </w:r>
    </w:p>
    <w:p w:rsidR="00E04265" w:rsidRPr="006B3BD6" w:rsidRDefault="00E04265" w:rsidP="00E042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4265" w:rsidRPr="006B3BD6" w:rsidRDefault="00E04265" w:rsidP="00E0426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B3BD6">
        <w:rPr>
          <w:rFonts w:ascii="Times New Roman" w:hAnsi="Times New Roman" w:cs="Times New Roman"/>
          <w:i/>
          <w:sz w:val="24"/>
          <w:szCs w:val="24"/>
        </w:rPr>
        <w:t>(Под музыку в зал входят дети старшей группы №2)</w:t>
      </w:r>
    </w:p>
    <w:p w:rsidR="00E04265" w:rsidRPr="006B3BD6" w:rsidRDefault="00E04265" w:rsidP="00E042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265" w:rsidRPr="006B3BD6" w:rsidRDefault="00E04265" w:rsidP="00E042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D6">
        <w:rPr>
          <w:rFonts w:ascii="Times New Roman" w:hAnsi="Times New Roman" w:cs="Times New Roman"/>
          <w:b/>
          <w:sz w:val="24"/>
          <w:szCs w:val="24"/>
        </w:rPr>
        <w:t>Песня «Свою маму я люблю» (ст. гр. №2)</w:t>
      </w:r>
    </w:p>
    <w:p w:rsidR="00E04265" w:rsidRPr="006B3BD6" w:rsidRDefault="00E04265" w:rsidP="00E04265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3BD6">
        <w:rPr>
          <w:rFonts w:ascii="Times New Roman" w:hAnsi="Times New Roman" w:cs="Times New Roman"/>
          <w:i/>
          <w:sz w:val="24"/>
          <w:szCs w:val="24"/>
        </w:rPr>
        <w:t>(сл. и муз. Е. Обуховой)</w:t>
      </w:r>
    </w:p>
    <w:p w:rsidR="005E7187" w:rsidRPr="006B3BD6" w:rsidRDefault="005E7187" w:rsidP="005E7187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753F1" w:rsidRPr="006B3BD6" w:rsidRDefault="005753F1" w:rsidP="005753F1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B3B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од музыку в зал входят мальчики подготовительной группы №2)</w:t>
      </w:r>
    </w:p>
    <w:p w:rsidR="00213073" w:rsidRPr="006B3BD6" w:rsidRDefault="005753F1" w:rsidP="004F685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-й мальчик: </w:t>
      </w: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13073" w:rsidRPr="006B3BD6">
        <w:rPr>
          <w:rFonts w:ascii="Times New Roman" w:hAnsi="Times New Roman" w:cs="Times New Roman"/>
          <w:sz w:val="24"/>
          <w:szCs w:val="24"/>
        </w:rPr>
        <w:t>Мамуля, знай, ты лучшая на свете!</w:t>
      </w:r>
      <w:r w:rsidR="00213073" w:rsidRPr="006B3BD6">
        <w:rPr>
          <w:rFonts w:ascii="Times New Roman" w:hAnsi="Times New Roman" w:cs="Times New Roman"/>
          <w:sz w:val="24"/>
          <w:szCs w:val="24"/>
        </w:rPr>
        <w:br/>
        <w:t>Родная, больше всех тебя люблю!</w:t>
      </w:r>
      <w:r w:rsidR="00213073" w:rsidRPr="006B3BD6">
        <w:rPr>
          <w:rFonts w:ascii="Times New Roman" w:hAnsi="Times New Roman" w:cs="Times New Roman"/>
          <w:sz w:val="24"/>
          <w:szCs w:val="24"/>
        </w:rPr>
        <w:br/>
      </w: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-й мальчик: </w:t>
      </w: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13073" w:rsidRPr="006B3BD6">
        <w:rPr>
          <w:rFonts w:ascii="Times New Roman" w:hAnsi="Times New Roman" w:cs="Times New Roman"/>
          <w:sz w:val="24"/>
          <w:szCs w:val="24"/>
        </w:rPr>
        <w:t>Спасибо, мамочка, за все твои советы.</w:t>
      </w:r>
      <w:r w:rsidR="00213073" w:rsidRPr="006B3BD6">
        <w:rPr>
          <w:rFonts w:ascii="Times New Roman" w:hAnsi="Times New Roman" w:cs="Times New Roman"/>
          <w:sz w:val="24"/>
          <w:szCs w:val="24"/>
        </w:rPr>
        <w:br/>
        <w:t>За ласку, нежность я благодарю!</w:t>
      </w:r>
      <w:r w:rsidR="00213073" w:rsidRPr="006B3BD6">
        <w:rPr>
          <w:rFonts w:ascii="Times New Roman" w:hAnsi="Times New Roman" w:cs="Times New Roman"/>
          <w:sz w:val="24"/>
          <w:szCs w:val="24"/>
        </w:rPr>
        <w:br/>
      </w: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-й мальчик: </w:t>
      </w: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13073" w:rsidRPr="006B3BD6">
        <w:rPr>
          <w:rFonts w:ascii="Times New Roman" w:hAnsi="Times New Roman" w:cs="Times New Roman"/>
          <w:sz w:val="24"/>
          <w:szCs w:val="24"/>
        </w:rPr>
        <w:t>В День матери желаю, дорогая,</w:t>
      </w:r>
      <w:r w:rsidR="00213073" w:rsidRPr="006B3BD6">
        <w:rPr>
          <w:rFonts w:ascii="Times New Roman" w:hAnsi="Times New Roman" w:cs="Times New Roman"/>
          <w:sz w:val="24"/>
          <w:szCs w:val="24"/>
        </w:rPr>
        <w:br/>
        <w:t>Что</w:t>
      </w:r>
      <w:r w:rsidRPr="006B3BD6">
        <w:rPr>
          <w:rFonts w:ascii="Times New Roman" w:hAnsi="Times New Roman" w:cs="Times New Roman"/>
          <w:sz w:val="24"/>
          <w:szCs w:val="24"/>
        </w:rPr>
        <w:t>б каждый день лишь радовал тебя.</w:t>
      </w:r>
      <w:r w:rsidR="00213073" w:rsidRPr="006B3BD6">
        <w:rPr>
          <w:rFonts w:ascii="Times New Roman" w:hAnsi="Times New Roman" w:cs="Times New Roman"/>
          <w:sz w:val="24"/>
          <w:szCs w:val="24"/>
        </w:rPr>
        <w:br/>
      </w: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-й мальчик: </w:t>
      </w: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13073" w:rsidRPr="006B3BD6">
        <w:rPr>
          <w:rFonts w:ascii="Times New Roman" w:hAnsi="Times New Roman" w:cs="Times New Roman"/>
          <w:sz w:val="24"/>
          <w:szCs w:val="24"/>
        </w:rPr>
        <w:t>Ведь без тебя, мамуль, не представляю</w:t>
      </w:r>
      <w:r w:rsidR="00213073" w:rsidRPr="006B3BD6">
        <w:rPr>
          <w:rFonts w:ascii="Times New Roman" w:hAnsi="Times New Roman" w:cs="Times New Roman"/>
          <w:sz w:val="24"/>
          <w:szCs w:val="24"/>
        </w:rPr>
        <w:br/>
        <w:t>Ни часа, ни мгновения, ни дня!</w:t>
      </w:r>
      <w:r w:rsidR="004F6851" w:rsidRPr="006B3BD6">
        <w:rPr>
          <w:rFonts w:ascii="Times New Roman" w:hAnsi="Times New Roman" w:cs="Times New Roman"/>
          <w:sz w:val="24"/>
          <w:szCs w:val="24"/>
        </w:rPr>
        <w:br/>
      </w: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-й мальчик: </w:t>
      </w: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13073" w:rsidRPr="006B3BD6">
        <w:rPr>
          <w:rFonts w:ascii="Times New Roman" w:hAnsi="Times New Roman" w:cs="Times New Roman"/>
          <w:sz w:val="24"/>
          <w:szCs w:val="24"/>
        </w:rPr>
        <w:t>Прошу, родная моя, чаще улыбайся,</w:t>
      </w:r>
      <w:r w:rsidR="00213073" w:rsidRPr="006B3BD6">
        <w:rPr>
          <w:rFonts w:ascii="Times New Roman" w:hAnsi="Times New Roman" w:cs="Times New Roman"/>
          <w:sz w:val="24"/>
          <w:szCs w:val="24"/>
        </w:rPr>
        <w:br/>
        <w:t>Для радости ведь сотни есть причин!</w:t>
      </w:r>
      <w:r w:rsidR="00213073" w:rsidRPr="006B3BD6">
        <w:rPr>
          <w:rFonts w:ascii="Times New Roman" w:hAnsi="Times New Roman" w:cs="Times New Roman"/>
          <w:sz w:val="24"/>
          <w:szCs w:val="24"/>
        </w:rPr>
        <w:br/>
      </w: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-й мальчик: </w:t>
      </w: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13073" w:rsidRPr="006B3BD6">
        <w:rPr>
          <w:rFonts w:ascii="Times New Roman" w:hAnsi="Times New Roman" w:cs="Times New Roman"/>
          <w:sz w:val="24"/>
          <w:szCs w:val="24"/>
        </w:rPr>
        <w:t xml:space="preserve">И на меня всегда, мамуля, полагайся </w:t>
      </w:r>
      <w:r w:rsidRPr="006B3BD6">
        <w:rPr>
          <w:rFonts w:ascii="Times New Roman" w:hAnsi="Times New Roman" w:cs="Times New Roman"/>
          <w:sz w:val="24"/>
          <w:szCs w:val="24"/>
        </w:rPr>
        <w:t>–</w:t>
      </w:r>
      <w:r w:rsidR="00213073" w:rsidRPr="006B3BD6">
        <w:rPr>
          <w:rFonts w:ascii="Times New Roman" w:hAnsi="Times New Roman" w:cs="Times New Roman"/>
          <w:sz w:val="24"/>
          <w:szCs w:val="24"/>
        </w:rPr>
        <w:br/>
        <w:t>Я твой защитник, я единственный твой сын!</w:t>
      </w:r>
    </w:p>
    <w:p w:rsidR="00EC65C4" w:rsidRPr="006B3BD6" w:rsidRDefault="004F6851" w:rsidP="005753F1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 w:rsidRPr="006B3BD6">
        <w:rPr>
          <w:rFonts w:ascii="Times New Roman" w:hAnsi="Times New Roman" w:cs="Times New Roman"/>
          <w:sz w:val="24"/>
          <w:szCs w:val="24"/>
        </w:rPr>
        <w:t xml:space="preserve">- </w:t>
      </w:r>
      <w:r w:rsidR="00213073" w:rsidRPr="006B3BD6">
        <w:rPr>
          <w:rFonts w:ascii="Times New Roman" w:hAnsi="Times New Roman" w:cs="Times New Roman"/>
          <w:sz w:val="24"/>
          <w:szCs w:val="24"/>
        </w:rPr>
        <w:t>Открою вам, кто самый лучший из мужчин, </w:t>
      </w:r>
      <w:r w:rsidR="00213073" w:rsidRPr="006B3BD6">
        <w:rPr>
          <w:rFonts w:ascii="Times New Roman" w:hAnsi="Times New Roman" w:cs="Times New Roman"/>
          <w:sz w:val="24"/>
          <w:szCs w:val="24"/>
        </w:rPr>
        <w:br/>
        <w:t>И кто на свете всех других дороже! </w:t>
      </w:r>
      <w:r w:rsidR="00213073" w:rsidRPr="006B3BD6">
        <w:rPr>
          <w:rFonts w:ascii="Times New Roman" w:hAnsi="Times New Roman" w:cs="Times New Roman"/>
          <w:sz w:val="24"/>
          <w:szCs w:val="24"/>
        </w:rPr>
        <w:br/>
      </w:r>
      <w:r w:rsidR="005753F1" w:rsidRPr="006B3BD6">
        <w:rPr>
          <w:rFonts w:ascii="Times New Roman" w:hAnsi="Times New Roman" w:cs="Times New Roman"/>
          <w:sz w:val="24"/>
          <w:szCs w:val="24"/>
        </w:rPr>
        <w:t xml:space="preserve">                 Он – самый мой любимый, он –</w:t>
      </w:r>
      <w:r w:rsidR="00213073" w:rsidRPr="006B3BD6">
        <w:rPr>
          <w:rFonts w:ascii="Times New Roman" w:hAnsi="Times New Roman" w:cs="Times New Roman"/>
          <w:sz w:val="24"/>
          <w:szCs w:val="24"/>
        </w:rPr>
        <w:t xml:space="preserve"> МОЙ СЫН, </w:t>
      </w:r>
      <w:r w:rsidR="00213073" w:rsidRPr="006B3BD6">
        <w:rPr>
          <w:rFonts w:ascii="Times New Roman" w:hAnsi="Times New Roman" w:cs="Times New Roman"/>
          <w:sz w:val="24"/>
          <w:szCs w:val="24"/>
        </w:rPr>
        <w:br/>
        <w:t>И никого роднее быть не может.</w:t>
      </w:r>
    </w:p>
    <w:p w:rsidR="005753F1" w:rsidRPr="006B3BD6" w:rsidRDefault="005753F1" w:rsidP="005753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65C4" w:rsidRPr="006B3BD6" w:rsidRDefault="00EC65C4" w:rsidP="00EC65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D6">
        <w:rPr>
          <w:rFonts w:ascii="Times New Roman" w:hAnsi="Times New Roman" w:cs="Times New Roman"/>
          <w:b/>
          <w:sz w:val="24"/>
          <w:szCs w:val="24"/>
        </w:rPr>
        <w:t>Танец мам с сыновьями (мальчики подг. гр. №2)</w:t>
      </w:r>
    </w:p>
    <w:p w:rsidR="00EC65C4" w:rsidRPr="006B3BD6" w:rsidRDefault="00EC65C4" w:rsidP="00EC65C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3BD6">
        <w:rPr>
          <w:rFonts w:ascii="Times New Roman" w:hAnsi="Times New Roman" w:cs="Times New Roman"/>
          <w:i/>
          <w:sz w:val="24"/>
          <w:szCs w:val="24"/>
        </w:rPr>
        <w:t>(сл. А. Шошева, муз. А. Зубкова)</w:t>
      </w:r>
    </w:p>
    <w:p w:rsidR="005E7187" w:rsidRPr="006B3BD6" w:rsidRDefault="005E7187" w:rsidP="00EC65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53F1" w:rsidRPr="006B3BD6" w:rsidRDefault="005753F1" w:rsidP="005753F1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B3B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од музыку в зал входят дети старшей группы)</w:t>
      </w:r>
    </w:p>
    <w:p w:rsidR="00EC65C4" w:rsidRPr="006B3BD6" w:rsidRDefault="00D020C5" w:rsidP="00EC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-й ребенок (ст. гр. №2): </w:t>
      </w: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C65C4" w:rsidRPr="006B3BD6">
        <w:rPr>
          <w:rFonts w:ascii="Times New Roman" w:hAnsi="Times New Roman" w:cs="Times New Roman"/>
          <w:sz w:val="24"/>
          <w:szCs w:val="24"/>
        </w:rPr>
        <w:t>Пусть этот день чудесный!</w:t>
      </w:r>
    </w:p>
    <w:p w:rsidR="00EC65C4" w:rsidRPr="006B3BD6" w:rsidRDefault="00EC65C4" w:rsidP="00EC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sz w:val="24"/>
          <w:szCs w:val="24"/>
        </w:rPr>
        <w:t>Запомнится как самый нежный!</w:t>
      </w:r>
    </w:p>
    <w:p w:rsidR="00EC65C4" w:rsidRPr="006B3BD6" w:rsidRDefault="00EC65C4" w:rsidP="00EC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sz w:val="24"/>
          <w:szCs w:val="24"/>
        </w:rPr>
        <w:t>Как самый радостный и милый,</w:t>
      </w:r>
    </w:p>
    <w:p w:rsidR="00EC65C4" w:rsidRPr="006B3BD6" w:rsidRDefault="00EC65C4" w:rsidP="00EC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sz w:val="24"/>
          <w:szCs w:val="24"/>
        </w:rPr>
        <w:t>Веселый, добрый и красивый!</w:t>
      </w:r>
    </w:p>
    <w:p w:rsidR="00EC65C4" w:rsidRPr="006B3BD6" w:rsidRDefault="00D020C5" w:rsidP="00EC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-й ребенок (ст. гр. №1): </w:t>
      </w: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C65C4" w:rsidRPr="006B3BD6">
        <w:rPr>
          <w:rFonts w:ascii="Times New Roman" w:hAnsi="Times New Roman" w:cs="Times New Roman"/>
          <w:sz w:val="24"/>
          <w:szCs w:val="24"/>
        </w:rPr>
        <w:t xml:space="preserve">Улыбайтесь чаще, наши любимые мамы. Вы наши солнышки. </w:t>
      </w:r>
    </w:p>
    <w:p w:rsidR="00EC65C4" w:rsidRPr="006B3BD6" w:rsidRDefault="00D020C5" w:rsidP="00EC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-й ребенок (ст. гр. №1): </w:t>
      </w: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C65C4" w:rsidRPr="006B3BD6">
        <w:rPr>
          <w:rFonts w:ascii="Times New Roman" w:hAnsi="Times New Roman" w:cs="Times New Roman"/>
          <w:sz w:val="24"/>
          <w:szCs w:val="24"/>
        </w:rPr>
        <w:t>Это вы согреваете нас своей любовью. Это вы всегда отдаете нам тепло своего сердца.</w:t>
      </w:r>
    </w:p>
    <w:p w:rsidR="00EC65C4" w:rsidRPr="006B3BD6" w:rsidRDefault="00D020C5" w:rsidP="00EC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-й ребенок (ст. гр. №2): </w:t>
      </w: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C65C4" w:rsidRPr="006B3BD6">
        <w:rPr>
          <w:rFonts w:ascii="Times New Roman" w:hAnsi="Times New Roman" w:cs="Times New Roman"/>
          <w:sz w:val="24"/>
          <w:szCs w:val="24"/>
        </w:rPr>
        <w:t>Есть женский день весною,</w:t>
      </w:r>
    </w:p>
    <w:p w:rsidR="00EC65C4" w:rsidRPr="006B3BD6" w:rsidRDefault="00EC65C4" w:rsidP="00EC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sz w:val="24"/>
          <w:szCs w:val="24"/>
        </w:rPr>
        <w:t>А этот пал на осень.</w:t>
      </w:r>
    </w:p>
    <w:p w:rsidR="00EC65C4" w:rsidRPr="006B3BD6" w:rsidRDefault="00EC65C4" w:rsidP="00EC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sz w:val="24"/>
          <w:szCs w:val="24"/>
        </w:rPr>
        <w:t>Просить тепла у солнца?</w:t>
      </w:r>
    </w:p>
    <w:p w:rsidR="00EC65C4" w:rsidRPr="006B3BD6" w:rsidRDefault="00EC65C4" w:rsidP="00EC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sz w:val="24"/>
          <w:szCs w:val="24"/>
        </w:rPr>
        <w:t>Да нет! Мы не попросим.</w:t>
      </w:r>
    </w:p>
    <w:p w:rsidR="00EC65C4" w:rsidRPr="006B3BD6" w:rsidRDefault="00EC65C4" w:rsidP="00EC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sz w:val="24"/>
          <w:szCs w:val="24"/>
        </w:rPr>
        <w:t>Ведь наше солнце – мама,</w:t>
      </w:r>
    </w:p>
    <w:p w:rsidR="00EC65C4" w:rsidRPr="006B3BD6" w:rsidRDefault="00EC65C4" w:rsidP="00EC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sz w:val="24"/>
          <w:szCs w:val="24"/>
        </w:rPr>
        <w:lastRenderedPageBreak/>
        <w:t>Для нас всегда сияет.</w:t>
      </w:r>
    </w:p>
    <w:p w:rsidR="00EC65C4" w:rsidRPr="006B3BD6" w:rsidRDefault="00EC65C4" w:rsidP="00EC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sz w:val="24"/>
          <w:szCs w:val="24"/>
        </w:rPr>
        <w:t>И с этим днём осенним</w:t>
      </w:r>
    </w:p>
    <w:p w:rsidR="00EC65C4" w:rsidRPr="006B3BD6" w:rsidRDefault="00EC65C4" w:rsidP="00EC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sz w:val="24"/>
          <w:szCs w:val="24"/>
        </w:rPr>
        <w:t>Её мы поздравляем!</w:t>
      </w:r>
    </w:p>
    <w:p w:rsidR="00EC65C4" w:rsidRPr="006B3BD6" w:rsidRDefault="00D020C5" w:rsidP="00EC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-й ребенок (ст. гр. №1): </w:t>
      </w: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C65C4" w:rsidRPr="006B3BD6">
        <w:rPr>
          <w:rFonts w:ascii="Times New Roman" w:hAnsi="Times New Roman" w:cs="Times New Roman"/>
          <w:sz w:val="24"/>
          <w:szCs w:val="24"/>
        </w:rPr>
        <w:t>Пусть льётся песенка ручьём</w:t>
      </w:r>
    </w:p>
    <w:p w:rsidR="00EC65C4" w:rsidRPr="006B3BD6" w:rsidRDefault="00EC65C4" w:rsidP="00EC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sz w:val="24"/>
          <w:szCs w:val="24"/>
        </w:rPr>
        <w:t>И сердце мамы согревает.</w:t>
      </w:r>
    </w:p>
    <w:p w:rsidR="00EC65C4" w:rsidRPr="006B3BD6" w:rsidRDefault="00EC65C4" w:rsidP="00EC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sz w:val="24"/>
          <w:szCs w:val="24"/>
        </w:rPr>
        <w:t>Мы в ней про мамочку поём,</w:t>
      </w:r>
    </w:p>
    <w:p w:rsidR="005E7187" w:rsidRPr="006B3BD6" w:rsidRDefault="00EC65C4" w:rsidP="00EC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sz w:val="24"/>
          <w:szCs w:val="24"/>
        </w:rPr>
        <w:t>Нежней которой не бывает. </w:t>
      </w:r>
    </w:p>
    <w:p w:rsidR="004E64B0" w:rsidRPr="006B3BD6" w:rsidRDefault="004E64B0" w:rsidP="00D020C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5E7187" w:rsidRPr="006B3BD6" w:rsidRDefault="005E7187" w:rsidP="004E64B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B3BD6">
        <w:rPr>
          <w:rFonts w:ascii="Times New Roman" w:hAnsi="Times New Roman" w:cs="Times New Roman"/>
          <w:i/>
          <w:sz w:val="24"/>
          <w:szCs w:val="24"/>
        </w:rPr>
        <w:t>(Под музыку в зал входят дети подготовительной группы №1)</w:t>
      </w:r>
    </w:p>
    <w:p w:rsidR="006B3BD6" w:rsidRPr="006B3BD6" w:rsidRDefault="006B3BD6" w:rsidP="004E64B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5E7187" w:rsidRPr="006B3BD6" w:rsidRDefault="005E7187" w:rsidP="005E71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D6">
        <w:rPr>
          <w:rFonts w:ascii="Times New Roman" w:hAnsi="Times New Roman" w:cs="Times New Roman"/>
          <w:b/>
          <w:sz w:val="24"/>
          <w:szCs w:val="24"/>
        </w:rPr>
        <w:t>Песня «Мамочка» (подг. гр. №1)</w:t>
      </w:r>
    </w:p>
    <w:p w:rsidR="005E7187" w:rsidRPr="006B3BD6" w:rsidRDefault="005E7187" w:rsidP="005E7187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3BD6">
        <w:rPr>
          <w:rFonts w:ascii="Times New Roman" w:hAnsi="Times New Roman" w:cs="Times New Roman"/>
          <w:i/>
          <w:sz w:val="24"/>
          <w:szCs w:val="24"/>
        </w:rPr>
        <w:t>(сл. Н. Осошник, муз. В. Осошника)</w:t>
      </w:r>
    </w:p>
    <w:p w:rsidR="005E7187" w:rsidRPr="006B3BD6" w:rsidRDefault="005E7187" w:rsidP="00EC65C4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E64B0" w:rsidRPr="006B3BD6" w:rsidRDefault="004E64B0" w:rsidP="004E64B0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B3B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од музыку в зал входят мальчик и девочка подготовительной группы №1)</w:t>
      </w:r>
    </w:p>
    <w:p w:rsidR="00EC65C4" w:rsidRPr="006B3BD6" w:rsidRDefault="004E64B0" w:rsidP="00EC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льчик: </w:t>
      </w: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C65C4" w:rsidRPr="006B3BD6">
        <w:rPr>
          <w:rFonts w:ascii="Times New Roman" w:hAnsi="Times New Roman" w:cs="Times New Roman"/>
          <w:sz w:val="24"/>
          <w:szCs w:val="24"/>
        </w:rPr>
        <w:t>Ой, кажется дождик начинается!</w:t>
      </w:r>
    </w:p>
    <w:p w:rsidR="00EC65C4" w:rsidRPr="006B3BD6" w:rsidRDefault="004E64B0" w:rsidP="00EC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вочка: </w:t>
      </w: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C65C4" w:rsidRPr="006B3BD6">
        <w:rPr>
          <w:rFonts w:ascii="Times New Roman" w:hAnsi="Times New Roman" w:cs="Times New Roman"/>
          <w:sz w:val="24"/>
          <w:szCs w:val="24"/>
        </w:rPr>
        <w:t>Дождь осенний не пускает,</w:t>
      </w:r>
    </w:p>
    <w:p w:rsidR="00EC65C4" w:rsidRPr="006B3BD6" w:rsidRDefault="00EC65C4" w:rsidP="00EC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sz w:val="24"/>
          <w:szCs w:val="24"/>
        </w:rPr>
        <w:t>С нами в прятки он играет.</w:t>
      </w:r>
    </w:p>
    <w:p w:rsidR="00EC65C4" w:rsidRPr="006B3BD6" w:rsidRDefault="00EC65C4" w:rsidP="00EC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sz w:val="24"/>
          <w:szCs w:val="24"/>
        </w:rPr>
        <w:t>Мы его перехитрим,</w:t>
      </w:r>
    </w:p>
    <w:p w:rsidR="00EC65C4" w:rsidRPr="006B3BD6" w:rsidRDefault="00EC65C4" w:rsidP="00EC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sz w:val="24"/>
          <w:szCs w:val="24"/>
        </w:rPr>
        <w:t>Долго капать не дадим.</w:t>
      </w:r>
    </w:p>
    <w:p w:rsidR="00EC65C4" w:rsidRPr="006B3BD6" w:rsidRDefault="00EC65C4" w:rsidP="00EC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sz w:val="24"/>
          <w:szCs w:val="24"/>
        </w:rPr>
        <w:t>Не страшен дождь нам никакой,</w:t>
      </w:r>
    </w:p>
    <w:p w:rsidR="00EC65C4" w:rsidRPr="006B3BD6" w:rsidRDefault="00EC65C4" w:rsidP="00EC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sz w:val="24"/>
          <w:szCs w:val="24"/>
        </w:rPr>
        <w:t>У нас есть зонтик озорной. </w:t>
      </w:r>
    </w:p>
    <w:p w:rsidR="00EC65C4" w:rsidRPr="006B3BD6" w:rsidRDefault="00EC65C4" w:rsidP="00EC65C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C65C4" w:rsidRPr="006B3BD6" w:rsidRDefault="00EC65C4" w:rsidP="00AF345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B3BD6">
        <w:rPr>
          <w:rFonts w:ascii="Times New Roman" w:hAnsi="Times New Roman" w:cs="Times New Roman"/>
          <w:i/>
          <w:sz w:val="24"/>
          <w:szCs w:val="24"/>
        </w:rPr>
        <w:t>(Под музыку в зал входят девочки старшей группы №1)</w:t>
      </w:r>
    </w:p>
    <w:p w:rsidR="00EC65C4" w:rsidRPr="006B3BD6" w:rsidRDefault="00EC65C4" w:rsidP="00EC65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D6">
        <w:rPr>
          <w:rFonts w:ascii="Times New Roman" w:hAnsi="Times New Roman" w:cs="Times New Roman"/>
          <w:b/>
          <w:sz w:val="24"/>
          <w:szCs w:val="24"/>
        </w:rPr>
        <w:t>Танец с зонтиками (девочки ст. гр. №1)</w:t>
      </w:r>
    </w:p>
    <w:p w:rsidR="00EC65C4" w:rsidRPr="006B3BD6" w:rsidRDefault="00EC65C4" w:rsidP="004E64B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E64B0" w:rsidRPr="006B3BD6" w:rsidRDefault="004E64B0" w:rsidP="004E64B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B3BD6">
        <w:rPr>
          <w:rFonts w:ascii="Times New Roman" w:hAnsi="Times New Roman" w:cs="Times New Roman"/>
          <w:i/>
          <w:sz w:val="24"/>
          <w:szCs w:val="24"/>
        </w:rPr>
        <w:t>(Под музыку в зал входят девочки подготовительной группы)</w:t>
      </w:r>
    </w:p>
    <w:p w:rsidR="003625B9" w:rsidRPr="006B3BD6" w:rsidRDefault="004E64B0" w:rsidP="0036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-ядевочка (подг. гр. №2): </w:t>
      </w: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625B9" w:rsidRPr="006B3BD6">
        <w:rPr>
          <w:rFonts w:ascii="Times New Roman" w:hAnsi="Times New Roman" w:cs="Times New Roman"/>
          <w:sz w:val="24"/>
          <w:szCs w:val="24"/>
        </w:rPr>
        <w:t>С днём матери спешим поздравить всех,</w:t>
      </w:r>
    </w:p>
    <w:p w:rsidR="003625B9" w:rsidRPr="006B3BD6" w:rsidRDefault="003625B9" w:rsidP="0036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sz w:val="24"/>
          <w:szCs w:val="24"/>
        </w:rPr>
        <w:t>Кого зовут прекрасным словом «мама».</w:t>
      </w:r>
    </w:p>
    <w:p w:rsidR="003625B9" w:rsidRPr="006B3BD6" w:rsidRDefault="003625B9" w:rsidP="0036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sz w:val="24"/>
          <w:szCs w:val="24"/>
        </w:rPr>
        <w:t>Пусть в жизни вам сопутствует успех.</w:t>
      </w:r>
    </w:p>
    <w:p w:rsidR="003625B9" w:rsidRPr="006B3BD6" w:rsidRDefault="003625B9" w:rsidP="0036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sz w:val="24"/>
          <w:szCs w:val="24"/>
        </w:rPr>
        <w:t>Поклон вам, уважение и слава!</w:t>
      </w:r>
    </w:p>
    <w:p w:rsidR="003625B9" w:rsidRPr="006B3BD6" w:rsidRDefault="004E64B0" w:rsidP="0036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-ядевочка (подг. гр. №2): </w:t>
      </w: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625B9" w:rsidRPr="006B3BD6">
        <w:rPr>
          <w:rFonts w:ascii="Times New Roman" w:hAnsi="Times New Roman" w:cs="Times New Roman"/>
          <w:sz w:val="24"/>
          <w:szCs w:val="24"/>
        </w:rPr>
        <w:t>Пусть ваши исполняются мечты.</w:t>
      </w:r>
    </w:p>
    <w:p w:rsidR="003625B9" w:rsidRPr="006B3BD6" w:rsidRDefault="003625B9" w:rsidP="0036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sz w:val="24"/>
          <w:szCs w:val="24"/>
        </w:rPr>
        <w:t>И дарят вам улыбки дети снова.</w:t>
      </w:r>
    </w:p>
    <w:p w:rsidR="003625B9" w:rsidRPr="006B3BD6" w:rsidRDefault="003625B9" w:rsidP="0036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sz w:val="24"/>
          <w:szCs w:val="24"/>
        </w:rPr>
        <w:t>Вы – гордость нашей доблестной страны</w:t>
      </w:r>
    </w:p>
    <w:p w:rsidR="005E7187" w:rsidRPr="006B3BD6" w:rsidRDefault="003625B9" w:rsidP="0036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sz w:val="24"/>
          <w:szCs w:val="24"/>
        </w:rPr>
        <w:t>Любимы, будьте счастливы, здоровы!</w:t>
      </w:r>
    </w:p>
    <w:p w:rsidR="005E7187" w:rsidRPr="006B3BD6" w:rsidRDefault="004E64B0" w:rsidP="004F6851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-ядевочка (подг. гр. №1): </w:t>
      </w: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A0EC8" w:rsidRPr="006B3BD6">
        <w:rPr>
          <w:rFonts w:ascii="Times New Roman" w:hAnsi="Times New Roman" w:cs="Times New Roman"/>
          <w:sz w:val="24"/>
          <w:szCs w:val="24"/>
        </w:rPr>
        <w:t>Слово «Мама» первым я сказала. </w:t>
      </w:r>
      <w:r w:rsidR="008A0EC8" w:rsidRPr="006B3BD6">
        <w:rPr>
          <w:rFonts w:ascii="Times New Roman" w:hAnsi="Times New Roman" w:cs="Times New Roman"/>
          <w:sz w:val="24"/>
          <w:szCs w:val="24"/>
        </w:rPr>
        <w:br/>
      </w:r>
      <w:r w:rsidRPr="006B3BD6">
        <w:rPr>
          <w:rFonts w:ascii="Times New Roman" w:hAnsi="Times New Roman" w:cs="Times New Roman"/>
          <w:sz w:val="24"/>
          <w:szCs w:val="24"/>
        </w:rPr>
        <w:t>Все хорошее во мне –</w:t>
      </w:r>
      <w:r w:rsidR="008A0EC8" w:rsidRPr="006B3BD6">
        <w:rPr>
          <w:rFonts w:ascii="Times New Roman" w:hAnsi="Times New Roman" w:cs="Times New Roman"/>
          <w:sz w:val="24"/>
          <w:szCs w:val="24"/>
        </w:rPr>
        <w:t xml:space="preserve"> все ты дала. </w:t>
      </w:r>
      <w:r w:rsidR="008A0EC8" w:rsidRPr="006B3BD6">
        <w:rPr>
          <w:rFonts w:ascii="Times New Roman" w:hAnsi="Times New Roman" w:cs="Times New Roman"/>
          <w:sz w:val="24"/>
          <w:szCs w:val="24"/>
        </w:rPr>
        <w:br/>
        <w:t>И заботой нежной окружала, </w:t>
      </w:r>
      <w:r w:rsidR="008A0EC8" w:rsidRPr="006B3BD6">
        <w:rPr>
          <w:rFonts w:ascii="Times New Roman" w:hAnsi="Times New Roman" w:cs="Times New Roman"/>
          <w:sz w:val="24"/>
          <w:szCs w:val="24"/>
        </w:rPr>
        <w:br/>
        <w:t>И лелеяла, и берегла. </w:t>
      </w:r>
      <w:r w:rsidR="008A0EC8" w:rsidRPr="006B3BD6">
        <w:rPr>
          <w:rFonts w:ascii="Times New Roman" w:hAnsi="Times New Roman" w:cs="Times New Roman"/>
          <w:sz w:val="24"/>
          <w:szCs w:val="24"/>
        </w:rPr>
        <w:br/>
        <w:t>Мама, милая, родная, все простишь ты, </w:t>
      </w:r>
      <w:r w:rsidR="008A0EC8" w:rsidRPr="006B3BD6">
        <w:rPr>
          <w:rFonts w:ascii="Times New Roman" w:hAnsi="Times New Roman" w:cs="Times New Roman"/>
          <w:sz w:val="24"/>
          <w:szCs w:val="24"/>
        </w:rPr>
        <w:br/>
        <w:t>Чтобы не случилось в жизни вдруг. </w:t>
      </w:r>
      <w:r w:rsidR="008A0EC8" w:rsidRPr="006B3BD6">
        <w:rPr>
          <w:rFonts w:ascii="Times New Roman" w:hAnsi="Times New Roman" w:cs="Times New Roman"/>
          <w:sz w:val="24"/>
          <w:szCs w:val="24"/>
        </w:rPr>
        <w:br/>
        <w:t>Знаю, что всегда под сердцем слышишь </w:t>
      </w:r>
      <w:r w:rsidR="008A0EC8" w:rsidRPr="006B3BD6">
        <w:rPr>
          <w:rFonts w:ascii="Times New Roman" w:hAnsi="Times New Roman" w:cs="Times New Roman"/>
          <w:sz w:val="24"/>
          <w:szCs w:val="24"/>
        </w:rPr>
        <w:br/>
        <w:t>Дочери твоей сердечный стук.</w:t>
      </w:r>
    </w:p>
    <w:p w:rsidR="004E64B0" w:rsidRPr="006B3BD6" w:rsidRDefault="004E64B0" w:rsidP="004F68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7187" w:rsidRPr="006B3BD6" w:rsidRDefault="005E7187" w:rsidP="005E7187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B3B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од музыку в з</w:t>
      </w:r>
      <w:r w:rsidR="004E64B0" w:rsidRPr="006B3B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л входят мама с дочкой</w:t>
      </w:r>
      <w:r w:rsidRPr="006B3B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5E7187" w:rsidRPr="006B3BD6" w:rsidRDefault="005E7187" w:rsidP="005E71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187" w:rsidRPr="006B3BD6" w:rsidRDefault="005E7187" w:rsidP="005E71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D6">
        <w:rPr>
          <w:rFonts w:ascii="Times New Roman" w:hAnsi="Times New Roman" w:cs="Times New Roman"/>
          <w:b/>
          <w:sz w:val="24"/>
          <w:szCs w:val="24"/>
        </w:rPr>
        <w:t xml:space="preserve">Песня «Доченька и мама» </w:t>
      </w:r>
    </w:p>
    <w:p w:rsidR="005E7187" w:rsidRPr="006B3BD6" w:rsidRDefault="005E7187" w:rsidP="005E7187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3BD6">
        <w:rPr>
          <w:rFonts w:ascii="Times New Roman" w:hAnsi="Times New Roman" w:cs="Times New Roman"/>
          <w:i/>
          <w:sz w:val="24"/>
          <w:szCs w:val="24"/>
        </w:rPr>
        <w:t>(сл. и муз. Ю. Филипповой)</w:t>
      </w:r>
    </w:p>
    <w:p w:rsidR="005E7187" w:rsidRPr="006B3BD6" w:rsidRDefault="005E7187" w:rsidP="005E7187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E64B0" w:rsidRPr="006B3BD6" w:rsidRDefault="004E64B0" w:rsidP="004E64B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B3B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од музыку в зал входят мальчик и девочка подготовительной группы)</w:t>
      </w:r>
    </w:p>
    <w:p w:rsidR="00716E0F" w:rsidRPr="006B3BD6" w:rsidRDefault="004E64B0" w:rsidP="003625B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вочка (подг. гр. №1): </w:t>
      </w: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16E0F" w:rsidRPr="006B3BD6">
        <w:rPr>
          <w:rFonts w:ascii="Times New Roman" w:hAnsi="Times New Roman" w:cs="Times New Roman"/>
          <w:sz w:val="24"/>
          <w:szCs w:val="24"/>
        </w:rPr>
        <w:t>Дорогие мамы, мы ждем вас в нашем детском саду снова и снова, и очень надеемся, что сегодня нам удалось подарить вам хорошее н</w:t>
      </w:r>
      <w:r w:rsidR="00716E0F" w:rsidRPr="006B3BD6">
        <w:rPr>
          <w:rFonts w:ascii="Times New Roman" w:hAnsi="Times New Roman" w:cs="Times New Roman"/>
          <w:sz w:val="24"/>
          <w:szCs w:val="24"/>
        </w:rPr>
        <w:t>а</w:t>
      </w:r>
      <w:r w:rsidR="00716E0F" w:rsidRPr="006B3BD6">
        <w:rPr>
          <w:rFonts w:ascii="Times New Roman" w:hAnsi="Times New Roman" w:cs="Times New Roman"/>
          <w:sz w:val="24"/>
          <w:szCs w:val="24"/>
        </w:rPr>
        <w:t>строение в Ваш праздник!</w:t>
      </w:r>
    </w:p>
    <w:p w:rsidR="00716E0F" w:rsidRPr="006B3BD6" w:rsidRDefault="004E64B0" w:rsidP="0036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льчик (подг. гр. №2): </w:t>
      </w:r>
      <w:r w:rsidRPr="006B3B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bookmarkStart w:id="0" w:name="_GoBack"/>
      <w:bookmarkEnd w:id="0"/>
      <w:r w:rsidR="00716E0F" w:rsidRPr="006B3BD6">
        <w:rPr>
          <w:rFonts w:ascii="Times New Roman" w:hAnsi="Times New Roman" w:cs="Times New Roman"/>
          <w:sz w:val="24"/>
          <w:szCs w:val="24"/>
        </w:rPr>
        <w:t>На этом наш концерт подошел к концу, мы желаем Вам всего самого наилучшего! До новых встреч!</w:t>
      </w:r>
    </w:p>
    <w:p w:rsidR="00155660" w:rsidRPr="00562973" w:rsidRDefault="00155660" w:rsidP="006B3BD6">
      <w:pPr>
        <w:pStyle w:val="a3"/>
        <w:rPr>
          <w:rFonts w:ascii="Times New Roman" w:hAnsi="Times New Roman" w:cs="Times New Roman"/>
          <w:i/>
          <w:sz w:val="24"/>
        </w:rPr>
      </w:pPr>
    </w:p>
    <w:sectPr w:rsidR="00155660" w:rsidRPr="00562973" w:rsidSect="00AF345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CE8" w:rsidRDefault="004A0CE8" w:rsidP="00562973">
      <w:pPr>
        <w:spacing w:after="0" w:line="240" w:lineRule="auto"/>
      </w:pPr>
      <w:r>
        <w:separator/>
      </w:r>
    </w:p>
  </w:endnote>
  <w:endnote w:type="continuationSeparator" w:id="1">
    <w:p w:rsidR="004A0CE8" w:rsidRDefault="004A0CE8" w:rsidP="0056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CE8" w:rsidRDefault="004A0CE8" w:rsidP="00562973">
      <w:pPr>
        <w:spacing w:after="0" w:line="240" w:lineRule="auto"/>
      </w:pPr>
      <w:r>
        <w:separator/>
      </w:r>
    </w:p>
  </w:footnote>
  <w:footnote w:type="continuationSeparator" w:id="1">
    <w:p w:rsidR="004A0CE8" w:rsidRDefault="004A0CE8" w:rsidP="00562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AA6"/>
    <w:multiLevelType w:val="multilevel"/>
    <w:tmpl w:val="9382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5621F"/>
    <w:multiLevelType w:val="multilevel"/>
    <w:tmpl w:val="11C6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884D87"/>
    <w:multiLevelType w:val="multilevel"/>
    <w:tmpl w:val="F8683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973"/>
    <w:rsid w:val="00032FE8"/>
    <w:rsid w:val="00056A27"/>
    <w:rsid w:val="000D0A01"/>
    <w:rsid w:val="00155660"/>
    <w:rsid w:val="001B00A9"/>
    <w:rsid w:val="00213073"/>
    <w:rsid w:val="00293EE0"/>
    <w:rsid w:val="002A3BAA"/>
    <w:rsid w:val="002F5EE0"/>
    <w:rsid w:val="003625B9"/>
    <w:rsid w:val="00386403"/>
    <w:rsid w:val="003C169F"/>
    <w:rsid w:val="003E75AF"/>
    <w:rsid w:val="00411D92"/>
    <w:rsid w:val="00444A90"/>
    <w:rsid w:val="004A0CE8"/>
    <w:rsid w:val="004E64B0"/>
    <w:rsid w:val="004F6851"/>
    <w:rsid w:val="00502A3D"/>
    <w:rsid w:val="005139BC"/>
    <w:rsid w:val="00562973"/>
    <w:rsid w:val="00570ADA"/>
    <w:rsid w:val="005753F1"/>
    <w:rsid w:val="005C5F49"/>
    <w:rsid w:val="005D6287"/>
    <w:rsid w:val="005E7187"/>
    <w:rsid w:val="006A1C47"/>
    <w:rsid w:val="006B3BD6"/>
    <w:rsid w:val="00716E0F"/>
    <w:rsid w:val="00735452"/>
    <w:rsid w:val="00751EDE"/>
    <w:rsid w:val="007A5BE2"/>
    <w:rsid w:val="00827990"/>
    <w:rsid w:val="008A0EC8"/>
    <w:rsid w:val="009055B7"/>
    <w:rsid w:val="00A25A38"/>
    <w:rsid w:val="00A37566"/>
    <w:rsid w:val="00AB029C"/>
    <w:rsid w:val="00AE28DD"/>
    <w:rsid w:val="00AF3455"/>
    <w:rsid w:val="00B54CAD"/>
    <w:rsid w:val="00CB6269"/>
    <w:rsid w:val="00CC0336"/>
    <w:rsid w:val="00CC54EF"/>
    <w:rsid w:val="00CE55D9"/>
    <w:rsid w:val="00CF6189"/>
    <w:rsid w:val="00D020C5"/>
    <w:rsid w:val="00D9646C"/>
    <w:rsid w:val="00DC110C"/>
    <w:rsid w:val="00E04265"/>
    <w:rsid w:val="00EA257A"/>
    <w:rsid w:val="00EC65C4"/>
    <w:rsid w:val="00EE508C"/>
    <w:rsid w:val="00EF4B4D"/>
    <w:rsid w:val="00F041C5"/>
    <w:rsid w:val="00F25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2973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562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2973"/>
  </w:style>
  <w:style w:type="paragraph" w:styleId="a7">
    <w:name w:val="footer"/>
    <w:basedOn w:val="a"/>
    <w:link w:val="a8"/>
    <w:uiPriority w:val="99"/>
    <w:semiHidden/>
    <w:unhideWhenUsed/>
    <w:rsid w:val="00562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2973"/>
  </w:style>
  <w:style w:type="paragraph" w:styleId="a9">
    <w:name w:val="Normal (Web)"/>
    <w:basedOn w:val="a"/>
    <w:uiPriority w:val="99"/>
    <w:unhideWhenUsed/>
    <w:rsid w:val="00CC0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A1C47"/>
    <w:rPr>
      <w:b/>
      <w:bCs/>
    </w:rPr>
  </w:style>
  <w:style w:type="character" w:styleId="ab">
    <w:name w:val="Hyperlink"/>
    <w:basedOn w:val="a0"/>
    <w:uiPriority w:val="99"/>
    <w:semiHidden/>
    <w:unhideWhenUsed/>
    <w:rsid w:val="0015566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F6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F6851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basedOn w:val="a0"/>
    <w:link w:val="a3"/>
    <w:uiPriority w:val="1"/>
    <w:rsid w:val="005D6287"/>
  </w:style>
  <w:style w:type="character" w:customStyle="1" w:styleId="c10">
    <w:name w:val="c10"/>
    <w:basedOn w:val="a0"/>
    <w:rsid w:val="00570ADA"/>
  </w:style>
  <w:style w:type="character" w:customStyle="1" w:styleId="c11">
    <w:name w:val="c11"/>
    <w:basedOn w:val="a0"/>
    <w:rsid w:val="00570ADA"/>
  </w:style>
  <w:style w:type="character" w:customStyle="1" w:styleId="c12">
    <w:name w:val="c12"/>
    <w:basedOn w:val="a0"/>
    <w:rsid w:val="00570ADA"/>
  </w:style>
  <w:style w:type="character" w:customStyle="1" w:styleId="c0">
    <w:name w:val="c0"/>
    <w:basedOn w:val="a0"/>
    <w:rsid w:val="00056A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73C5-1834-429E-A65E-5355B6E5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7</cp:revision>
  <cp:lastPrinted>2019-11-19T05:20:00Z</cp:lastPrinted>
  <dcterms:created xsi:type="dcterms:W3CDTF">2019-11-07T12:30:00Z</dcterms:created>
  <dcterms:modified xsi:type="dcterms:W3CDTF">2022-10-24T16:28:00Z</dcterms:modified>
</cp:coreProperties>
</file>